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4"/>
        <w:gridCol w:w="518"/>
        <w:gridCol w:w="78"/>
        <w:gridCol w:w="391"/>
        <w:gridCol w:w="525"/>
        <w:gridCol w:w="42"/>
        <w:gridCol w:w="242"/>
        <w:gridCol w:w="325"/>
        <w:gridCol w:w="525"/>
        <w:gridCol w:w="563"/>
        <w:gridCol w:w="571"/>
        <w:gridCol w:w="42"/>
        <w:gridCol w:w="516"/>
        <w:gridCol w:w="51"/>
        <w:gridCol w:w="49"/>
        <w:gridCol w:w="181"/>
        <w:gridCol w:w="579"/>
        <w:gridCol w:w="274"/>
        <w:gridCol w:w="564"/>
        <w:gridCol w:w="54"/>
        <w:gridCol w:w="142"/>
        <w:gridCol w:w="567"/>
        <w:gridCol w:w="34"/>
        <w:gridCol w:w="533"/>
        <w:gridCol w:w="816"/>
        <w:gridCol w:w="1872"/>
        <w:gridCol w:w="12"/>
      </w:tblGrid>
      <w:tr w:rsidR="00CE2A9A" w:rsidRPr="00B9721B" w14:paraId="2D5F5B3A" w14:textId="77777777" w:rsidTr="00352094">
        <w:trPr>
          <w:trHeight w:val="1269"/>
          <w:jc w:val="center"/>
        </w:trPr>
        <w:tc>
          <w:tcPr>
            <w:tcW w:w="10880" w:type="dxa"/>
            <w:gridSpan w:val="2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73811A5" w14:textId="77777777" w:rsidR="00CE2A9A" w:rsidRDefault="00CE2A9A" w:rsidP="00CE2A9A">
            <w:pPr>
              <w:spacing w:line="40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F82958">
              <w:rPr>
                <w:rFonts w:ascii="HG丸ｺﾞｼｯｸM-PRO" w:eastAsia="HG丸ｺﾞｼｯｸM-PRO" w:hint="eastAsia"/>
                <w:sz w:val="28"/>
                <w:szCs w:val="28"/>
                <w:bdr w:val="single" w:sz="4" w:space="0" w:color="auto"/>
              </w:rPr>
              <w:t>秘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　　　</w:t>
            </w:r>
          </w:p>
          <w:p w14:paraId="6D09D47C" w14:textId="709131AB" w:rsidR="00CE2A9A" w:rsidRPr="00CE2A9A" w:rsidRDefault="00CE2A9A" w:rsidP="00CE2A9A">
            <w:pPr>
              <w:spacing w:line="400" w:lineRule="exact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CE2A9A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環境省（総合職理工系）　</w:t>
            </w:r>
            <w:r w:rsidR="00523CA8">
              <w:rPr>
                <w:rFonts w:ascii="HG丸ｺﾞｼｯｸM-PRO" w:eastAsia="HG丸ｺﾞｼｯｸM-PRO" w:hint="eastAsia"/>
                <w:sz w:val="32"/>
                <w:szCs w:val="32"/>
              </w:rPr>
              <w:t>リクルーター面談</w:t>
            </w:r>
            <w:r w:rsidRPr="00CE2A9A">
              <w:rPr>
                <w:rFonts w:ascii="HG丸ｺﾞｼｯｸM-PRO" w:eastAsia="HG丸ｺﾞｼｯｸM-PRO" w:hint="eastAsia"/>
                <w:sz w:val="32"/>
                <w:szCs w:val="32"/>
              </w:rPr>
              <w:t>申込票</w:t>
            </w:r>
          </w:p>
          <w:p w14:paraId="2D298851" w14:textId="77777777" w:rsidR="00CE2A9A" w:rsidRPr="00CE2A9A" w:rsidRDefault="00CE2A9A" w:rsidP="00553B92">
            <w:pPr>
              <w:wordWrap w:val="0"/>
              <w:spacing w:line="400" w:lineRule="exact"/>
              <w:jc w:val="right"/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523CA8" w:rsidRPr="00B9721B" w14:paraId="3F439BC5" w14:textId="77777777" w:rsidTr="00352094">
        <w:trPr>
          <w:trHeight w:val="283"/>
          <w:jc w:val="center"/>
        </w:trPr>
        <w:tc>
          <w:tcPr>
            <w:tcW w:w="6012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E3B84B4" w14:textId="77777777" w:rsidR="00523CA8" w:rsidRPr="00D46028" w:rsidRDefault="00523CA8" w:rsidP="00E67B37">
            <w:pPr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18" w:space="0" w:color="auto"/>
              <w:left w:val="single" w:sz="12" w:space="0" w:color="auto"/>
            </w:tcBorders>
          </w:tcPr>
          <w:p w14:paraId="0C5ED5EB" w14:textId="77777777" w:rsidR="00523CA8" w:rsidRPr="00B9721B" w:rsidRDefault="00523CA8" w:rsidP="00E67B37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形式</w:t>
            </w:r>
          </w:p>
        </w:tc>
        <w:tc>
          <w:tcPr>
            <w:tcW w:w="3976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2D415AC2" w14:textId="77777777" w:rsidR="00523CA8" w:rsidRDefault="00523CA8" w:rsidP="00CE2A9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対面　　・　オンライン</w:t>
            </w:r>
          </w:p>
        </w:tc>
      </w:tr>
      <w:tr w:rsidR="00CE2A9A" w:rsidRPr="00B9721B" w14:paraId="2715CB50" w14:textId="77777777" w:rsidTr="006A4C5D">
        <w:trPr>
          <w:trHeight w:val="283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9F7F" w14:textId="0D2B6D54" w:rsidR="00CE2A9A" w:rsidRPr="00A948F6" w:rsidRDefault="00CE2A9A" w:rsidP="00E67B37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A948F6">
              <w:rPr>
                <w:rFonts w:ascii="HG丸ｺﾞｼｯｸM-PRO" w:eastAsia="HG丸ｺﾞｼｯｸM-PRO" w:hint="eastAsia"/>
                <w:sz w:val="16"/>
                <w:szCs w:val="16"/>
              </w:rPr>
              <w:t>合格年度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E29730" w14:textId="77777777" w:rsidR="00CE2A9A" w:rsidRPr="00A948F6" w:rsidRDefault="00CE2A9A" w:rsidP="00517322">
            <w:pPr>
              <w:ind w:right="80"/>
              <w:jc w:val="right"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F44A" w14:textId="77777777" w:rsidR="00CE2A9A" w:rsidRPr="004221A7" w:rsidRDefault="00553B92" w:rsidP="00553B92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受験番号</w:t>
            </w:r>
          </w:p>
        </w:tc>
        <w:tc>
          <w:tcPr>
            <w:tcW w:w="255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E8B6F" w14:textId="77777777" w:rsidR="00CE2A9A" w:rsidRPr="00D46028" w:rsidRDefault="00CE2A9A" w:rsidP="00E67B37">
            <w:pPr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18" w:space="0" w:color="auto"/>
              <w:left w:val="single" w:sz="12" w:space="0" w:color="auto"/>
            </w:tcBorders>
          </w:tcPr>
          <w:p w14:paraId="25B7DEEB" w14:textId="77777777" w:rsidR="00CE2A9A" w:rsidRPr="00B9721B" w:rsidRDefault="00CE2A9A" w:rsidP="00E67B37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性別</w:t>
            </w:r>
          </w:p>
        </w:tc>
        <w:tc>
          <w:tcPr>
            <w:tcW w:w="2092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19EF9CB0" w14:textId="77777777" w:rsidR="00CE2A9A" w:rsidRPr="0039751C" w:rsidRDefault="00CE2A9A" w:rsidP="00E67B37">
            <w:pPr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39751C">
              <w:rPr>
                <w:rFonts w:ascii="HG丸ｺﾞｼｯｸM-PRO" w:eastAsia="HG丸ｺﾞｼｯｸM-PRO" w:hint="eastAsia"/>
                <w:sz w:val="18"/>
                <w:szCs w:val="18"/>
              </w:rPr>
              <w:t>男　・　女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5AD213" w14:textId="77777777" w:rsidR="00CE2A9A" w:rsidRDefault="00CE2A9A" w:rsidP="00CE2A9A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14:paraId="6F39D6FA" w14:textId="77777777" w:rsidR="00FA2A6A" w:rsidRDefault="00FA2A6A" w:rsidP="00CE2A9A">
            <w:pPr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  <w:p w14:paraId="18F917E1" w14:textId="77777777" w:rsidR="00CE2A9A" w:rsidRPr="00B9721B" w:rsidRDefault="00CE2A9A" w:rsidP="00373FC1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顔写真</w:t>
            </w:r>
            <w:r w:rsidR="001C057F">
              <w:rPr>
                <w:rFonts w:ascii="HG丸ｺﾞｼｯｸM-PRO" w:eastAsia="HG丸ｺﾞｼｯｸM-PRO" w:hint="eastAsia"/>
                <w:sz w:val="16"/>
                <w:szCs w:val="16"/>
              </w:rPr>
              <w:t>（枠に合うように貼り付けてください。）</w:t>
            </w:r>
          </w:p>
        </w:tc>
      </w:tr>
      <w:tr w:rsidR="00CE2A9A" w:rsidRPr="00B9721B" w14:paraId="7018EF35" w14:textId="77777777" w:rsidTr="00553B92">
        <w:trPr>
          <w:trHeight w:val="283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A2574DD" w14:textId="77777777" w:rsidR="00CE2A9A" w:rsidRPr="00A948F6" w:rsidRDefault="00CE2A9A" w:rsidP="00E67B37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A948F6">
              <w:rPr>
                <w:rFonts w:ascii="HG丸ｺﾞｼｯｸM-PRO" w:eastAsia="HG丸ｺﾞｼｯｸM-PRO" w:hint="eastAsia"/>
                <w:sz w:val="16"/>
                <w:szCs w:val="16"/>
              </w:rPr>
              <w:t>試験区分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5A00E99F" w14:textId="77777777" w:rsidR="00CE2A9A" w:rsidRPr="00FD2A82" w:rsidRDefault="00CE2A9A" w:rsidP="00E67B37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FD2A82">
              <w:rPr>
                <w:rFonts w:ascii="HG丸ｺﾞｼｯｸM-PRO" w:eastAsia="HG丸ｺﾞｼｯｸM-PRO" w:hint="eastAsia"/>
                <w:sz w:val="16"/>
                <w:szCs w:val="16"/>
              </w:rPr>
              <w:t>大卒・院卒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6076" w14:textId="77777777" w:rsidR="00CE2A9A" w:rsidRPr="00FD2A82" w:rsidRDefault="00553B92" w:rsidP="00E67B37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255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477B2" w14:textId="77777777" w:rsidR="00CE2A9A" w:rsidRPr="008C663C" w:rsidRDefault="00CE2A9A" w:rsidP="00E67B37">
            <w:pPr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</w:tc>
        <w:tc>
          <w:tcPr>
            <w:tcW w:w="892" w:type="dxa"/>
            <w:gridSpan w:val="3"/>
            <w:tcBorders>
              <w:left w:val="single" w:sz="12" w:space="0" w:color="auto"/>
            </w:tcBorders>
          </w:tcPr>
          <w:p w14:paraId="75A09FA2" w14:textId="77777777" w:rsidR="00CE2A9A" w:rsidRPr="00B9721B" w:rsidRDefault="00CE2A9A" w:rsidP="00E67B37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生年月日</w:t>
            </w:r>
          </w:p>
        </w:tc>
        <w:tc>
          <w:tcPr>
            <w:tcW w:w="2092" w:type="dxa"/>
            <w:gridSpan w:val="5"/>
            <w:tcBorders>
              <w:right w:val="single" w:sz="18" w:space="0" w:color="auto"/>
            </w:tcBorders>
          </w:tcPr>
          <w:p w14:paraId="2E18FDFE" w14:textId="77777777" w:rsidR="00CE2A9A" w:rsidRPr="00217797" w:rsidRDefault="00CE2A9A" w:rsidP="00E67B37">
            <w:pPr>
              <w:wordWrap w:val="0"/>
              <w:jc w:val="right"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年</w:t>
            </w:r>
            <w:r w:rsidRPr="0021779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 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 xml:space="preserve"> </w:t>
            </w:r>
            <w:r w:rsidRPr="00217797">
              <w:rPr>
                <w:rFonts w:ascii="HG丸ｺﾞｼｯｸM-PRO" w:eastAsia="HG丸ｺﾞｼｯｸM-PRO" w:hint="eastAsia"/>
                <w:sz w:val="16"/>
                <w:szCs w:val="16"/>
              </w:rPr>
              <w:t>月  　日</w:t>
            </w:r>
          </w:p>
        </w:tc>
        <w:tc>
          <w:tcPr>
            <w:tcW w:w="18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D4C1BB" w14:textId="77777777" w:rsidR="00CE2A9A" w:rsidRPr="00B9721B" w:rsidRDefault="00CE2A9A" w:rsidP="00E67B37">
            <w:pPr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</w:tr>
      <w:tr w:rsidR="00CE2A9A" w:rsidRPr="00B9721B" w14:paraId="7BD1E779" w14:textId="77777777" w:rsidTr="006A4C5D">
        <w:trPr>
          <w:trHeight w:val="283"/>
          <w:jc w:val="center"/>
        </w:trPr>
        <w:tc>
          <w:tcPr>
            <w:tcW w:w="133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9DC103" w14:textId="77777777" w:rsidR="00CE2A9A" w:rsidRPr="00A948F6" w:rsidRDefault="00CE2A9A" w:rsidP="00E67B37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A948F6">
              <w:rPr>
                <w:rFonts w:ascii="HG丸ｺﾞｼｯｸM-PRO" w:eastAsia="HG丸ｺﾞｼｯｸM-PRO" w:hint="eastAsia"/>
                <w:sz w:val="16"/>
                <w:szCs w:val="16"/>
              </w:rPr>
              <w:t>試験区分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278" w:type="dxa"/>
            <w:gridSpan w:val="5"/>
            <w:tcBorders>
              <w:bottom w:val="single" w:sz="18" w:space="0" w:color="auto"/>
              <w:right w:val="single" w:sz="12" w:space="0" w:color="auto"/>
            </w:tcBorders>
          </w:tcPr>
          <w:p w14:paraId="4A025433" w14:textId="77777777" w:rsidR="00CE2A9A" w:rsidRPr="00A948F6" w:rsidRDefault="00CE2A9A" w:rsidP="00E67B37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6506A3" w14:textId="77777777" w:rsidR="00CE2A9A" w:rsidRPr="004221A7" w:rsidRDefault="00553B92" w:rsidP="00E67B37">
            <w:pPr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氏　名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BC7A72" w14:textId="77777777" w:rsidR="00CE2A9A" w:rsidRPr="004221A7" w:rsidRDefault="00CE2A9A" w:rsidP="00E67B37">
            <w:pPr>
              <w:jc w:val="center"/>
              <w:rPr>
                <w:rFonts w:ascii="HG丸ｺﾞｼｯｸM-PRO" w:eastAsia="HG丸ｺﾞｼｯｸM-PRO" w:hint="eastAsia"/>
                <w:sz w:val="22"/>
                <w:szCs w:val="16"/>
              </w:rPr>
            </w:pPr>
          </w:p>
        </w:tc>
        <w:tc>
          <w:tcPr>
            <w:tcW w:w="892" w:type="dxa"/>
            <w:gridSpan w:val="3"/>
            <w:tcBorders>
              <w:left w:val="single" w:sz="12" w:space="0" w:color="auto"/>
              <w:bottom w:val="single" w:sz="18" w:space="0" w:color="auto"/>
            </w:tcBorders>
          </w:tcPr>
          <w:p w14:paraId="65B26272" w14:textId="77777777" w:rsidR="00CE2A9A" w:rsidRPr="00B9721B" w:rsidRDefault="00CE2A9A" w:rsidP="00E67B37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年齢</w:t>
            </w:r>
          </w:p>
        </w:tc>
        <w:tc>
          <w:tcPr>
            <w:tcW w:w="209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07779326" w14:textId="77777777" w:rsidR="00CE2A9A" w:rsidRPr="0039751C" w:rsidRDefault="00CE2A9A" w:rsidP="00E67B37">
            <w:pPr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 </w:t>
            </w:r>
            <w:r w:rsidRPr="0039751C">
              <w:rPr>
                <w:rFonts w:ascii="HG丸ｺﾞｼｯｸM-PRO" w:eastAsia="HG丸ｺﾞｼｯｸM-PRO" w:hint="eastAsia"/>
                <w:sz w:val="18"/>
                <w:szCs w:val="18"/>
              </w:rPr>
              <w:t>歳</w:t>
            </w:r>
          </w:p>
        </w:tc>
        <w:tc>
          <w:tcPr>
            <w:tcW w:w="18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54C338" w14:textId="77777777" w:rsidR="00CE2A9A" w:rsidRPr="00B9721B" w:rsidRDefault="00CE2A9A" w:rsidP="00E67B37">
            <w:pPr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</w:tr>
      <w:tr w:rsidR="00CE2A9A" w:rsidRPr="00B9721B" w14:paraId="22866B9E" w14:textId="77777777" w:rsidTr="006A4C5D">
        <w:trPr>
          <w:trHeight w:val="562"/>
          <w:jc w:val="center"/>
        </w:trPr>
        <w:tc>
          <w:tcPr>
            <w:tcW w:w="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EAA0CA3" w14:textId="77777777" w:rsidR="00CE2A9A" w:rsidRPr="00217797" w:rsidRDefault="00CE2A9A" w:rsidP="00E67B37">
            <w:pPr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217797">
              <w:rPr>
                <w:rFonts w:ascii="HG丸ｺﾞｼｯｸM-PRO" w:eastAsia="HG丸ｺﾞｼｯｸM-PRO" w:hint="eastAsia"/>
                <w:sz w:val="18"/>
                <w:szCs w:val="18"/>
              </w:rPr>
              <w:t>連絡先</w:t>
            </w:r>
          </w:p>
        </w:tc>
        <w:tc>
          <w:tcPr>
            <w:tcW w:w="5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CB39079" w14:textId="77777777" w:rsidR="00CE2A9A" w:rsidRPr="00B9721B" w:rsidRDefault="00CE2A9A" w:rsidP="00E67B37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住所</w:t>
            </w:r>
          </w:p>
        </w:tc>
        <w:tc>
          <w:tcPr>
            <w:tcW w:w="7664" w:type="dxa"/>
            <w:gridSpan w:val="2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BA41D5" w14:textId="77777777" w:rsidR="00517322" w:rsidRDefault="00CE2A9A" w:rsidP="00E67B37">
            <w:pPr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〒</w:t>
            </w:r>
          </w:p>
          <w:p w14:paraId="177C53FC" w14:textId="77777777" w:rsidR="00517322" w:rsidRPr="00A47DE0" w:rsidRDefault="00517322" w:rsidP="00E67B37">
            <w:pPr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AEA897" w14:textId="77777777" w:rsidR="00CE2A9A" w:rsidRPr="00B9721B" w:rsidRDefault="00CE2A9A" w:rsidP="00E67B37">
            <w:pPr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</w:tr>
      <w:tr w:rsidR="00CE2A9A" w:rsidRPr="00B9721B" w14:paraId="3D71C7B1" w14:textId="77777777" w:rsidTr="006A4C5D">
        <w:trPr>
          <w:jc w:val="center"/>
        </w:trPr>
        <w:tc>
          <w:tcPr>
            <w:tcW w:w="8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DB602C" w14:textId="77777777" w:rsidR="00CE2A9A" w:rsidRPr="00B9721B" w:rsidRDefault="00CE2A9A" w:rsidP="00E67B37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  <w:tc>
          <w:tcPr>
            <w:tcW w:w="518" w:type="dxa"/>
            <w:vAlign w:val="center"/>
          </w:tcPr>
          <w:p w14:paraId="10052E50" w14:textId="77777777" w:rsidR="00CE2A9A" w:rsidRPr="00B9721B" w:rsidRDefault="00CE2A9A" w:rsidP="00E67B3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電話</w:t>
            </w:r>
          </w:p>
        </w:tc>
        <w:tc>
          <w:tcPr>
            <w:tcW w:w="2691" w:type="dxa"/>
            <w:gridSpan w:val="8"/>
            <w:tcBorders>
              <w:right w:val="single" w:sz="12" w:space="0" w:color="auto"/>
            </w:tcBorders>
            <w:vAlign w:val="center"/>
          </w:tcPr>
          <w:p w14:paraId="31CE5AA0" w14:textId="77777777" w:rsidR="00CE2A9A" w:rsidRPr="00B9721B" w:rsidDel="003D09F7" w:rsidRDefault="00CE2A9A" w:rsidP="00E67B37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  <w:tc>
          <w:tcPr>
            <w:tcW w:w="4973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5477825E" w14:textId="77777777" w:rsidR="00CE2A9A" w:rsidRDefault="00CE2A9A" w:rsidP="00E67B3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E-mail</w:t>
            </w:r>
          </w:p>
          <w:p w14:paraId="07D12C9D" w14:textId="77777777" w:rsidR="00FD2A82" w:rsidRPr="00517322" w:rsidRDefault="00FD2A82" w:rsidP="00FD2A82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A93C0D" w14:textId="77777777" w:rsidR="00CE2A9A" w:rsidRPr="00D3460E" w:rsidRDefault="00CE2A9A" w:rsidP="00E67B37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</w:tc>
      </w:tr>
      <w:tr w:rsidR="00CE2A9A" w:rsidRPr="00B9721B" w14:paraId="64AC0F76" w14:textId="77777777" w:rsidTr="006A4C5D">
        <w:trPr>
          <w:trHeight w:val="277"/>
          <w:jc w:val="center"/>
        </w:trPr>
        <w:tc>
          <w:tcPr>
            <w:tcW w:w="8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06ACA3" w14:textId="77777777" w:rsidR="00CE2A9A" w:rsidRPr="00B9721B" w:rsidRDefault="00CE2A9A" w:rsidP="00E67B37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  <w:vAlign w:val="center"/>
          </w:tcPr>
          <w:p w14:paraId="0819D32B" w14:textId="77777777" w:rsidR="00CE2A9A" w:rsidRPr="00D3460E" w:rsidRDefault="00CE2A9A" w:rsidP="00E67B37">
            <w:pPr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携帯</w:t>
            </w:r>
          </w:p>
        </w:tc>
        <w:tc>
          <w:tcPr>
            <w:tcW w:w="2691" w:type="dxa"/>
            <w:gridSpan w:val="8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61C6C5F3" w14:textId="77777777" w:rsidR="00CE2A9A" w:rsidRPr="00D3460E" w:rsidRDefault="00CE2A9A" w:rsidP="00E67B37">
            <w:pPr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</w:tc>
        <w:tc>
          <w:tcPr>
            <w:tcW w:w="4973" w:type="dxa"/>
            <w:gridSpan w:val="15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A4F75C" w14:textId="77777777" w:rsidR="00CE2A9A" w:rsidRPr="00D3460E" w:rsidRDefault="00CE2A9A" w:rsidP="00E67B37">
            <w:pPr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B25678" w14:textId="77777777" w:rsidR="00CE2A9A" w:rsidRPr="00D3460E" w:rsidRDefault="00CE2A9A" w:rsidP="00E67B37">
            <w:pPr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</w:tc>
      </w:tr>
      <w:tr w:rsidR="00303439" w:rsidRPr="00B9721B" w14:paraId="61CA55E6" w14:textId="77777777" w:rsidTr="006A4C5D">
        <w:trPr>
          <w:trHeight w:val="490"/>
          <w:jc w:val="center"/>
        </w:trPr>
        <w:tc>
          <w:tcPr>
            <w:tcW w:w="81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DA01DA" w14:textId="77777777" w:rsidR="00303439" w:rsidRPr="00B9721B" w:rsidRDefault="00FA2A6A" w:rsidP="00E67B37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1A21C6">
              <w:rPr>
                <w:rFonts w:ascii="HG丸ｺﾞｼｯｸM-PRO" w:eastAsia="HG丸ｺﾞｼｯｸM-PRO" w:hint="eastAsia"/>
                <w:sz w:val="18"/>
                <w:szCs w:val="16"/>
              </w:rPr>
              <w:t>学歴等</w:t>
            </w:r>
          </w:p>
        </w:tc>
        <w:tc>
          <w:tcPr>
            <w:tcW w:w="6232" w:type="dxa"/>
            <w:gridSpan w:val="20"/>
            <w:tcBorders>
              <w:right w:val="nil"/>
            </w:tcBorders>
            <w:vAlign w:val="center"/>
          </w:tcPr>
          <w:p w14:paraId="4185D5D2" w14:textId="77777777" w:rsidR="00303439" w:rsidRPr="008F020F" w:rsidRDefault="00303439" w:rsidP="00303439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668BA05" w14:textId="77777777" w:rsidR="00303439" w:rsidRPr="00B9721B" w:rsidRDefault="00303439" w:rsidP="00303439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高校</w:t>
            </w:r>
          </w:p>
        </w:tc>
        <w:tc>
          <w:tcPr>
            <w:tcW w:w="1383" w:type="dxa"/>
            <w:gridSpan w:val="3"/>
            <w:tcBorders>
              <w:left w:val="nil"/>
              <w:right w:val="nil"/>
            </w:tcBorders>
            <w:vAlign w:val="center"/>
          </w:tcPr>
          <w:p w14:paraId="3AB53EC3" w14:textId="77777777" w:rsidR="00303439" w:rsidRDefault="00152DB0" w:rsidP="00FD2A82">
            <w:pPr>
              <w:wordWrap w:val="0"/>
              <w:spacing w:line="240" w:lineRule="exact"/>
              <w:ind w:right="80"/>
              <w:jc w:val="right"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年</w:t>
            </w:r>
            <w:r w:rsidR="00FD2A8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="00AB24A4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="00FD2A8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月</w:t>
            </w:r>
          </w:p>
        </w:tc>
        <w:tc>
          <w:tcPr>
            <w:tcW w:w="1884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56359CB9" w14:textId="77777777" w:rsidR="00303439" w:rsidRPr="0039751C" w:rsidRDefault="00303439" w:rsidP="00303439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卒業</w:t>
            </w:r>
          </w:p>
        </w:tc>
      </w:tr>
      <w:tr w:rsidR="00FD2A82" w:rsidRPr="00B9721B" w14:paraId="2B75D1E5" w14:textId="77777777" w:rsidTr="006A4C5D">
        <w:trPr>
          <w:trHeight w:val="490"/>
          <w:jc w:val="center"/>
        </w:trPr>
        <w:tc>
          <w:tcPr>
            <w:tcW w:w="814" w:type="dxa"/>
            <w:vMerge/>
            <w:tcBorders>
              <w:left w:val="single" w:sz="18" w:space="0" w:color="auto"/>
            </w:tcBorders>
            <w:vAlign w:val="center"/>
          </w:tcPr>
          <w:p w14:paraId="2A4E3997" w14:textId="77777777" w:rsidR="00FD2A82" w:rsidRPr="00B9721B" w:rsidRDefault="00FD2A82" w:rsidP="00FD2A82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tcBorders>
              <w:right w:val="nil"/>
            </w:tcBorders>
            <w:vAlign w:val="center"/>
          </w:tcPr>
          <w:p w14:paraId="160411F3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left w:val="nil"/>
              <w:right w:val="nil"/>
            </w:tcBorders>
            <w:vAlign w:val="center"/>
          </w:tcPr>
          <w:p w14:paraId="353164AE" w14:textId="77777777" w:rsidR="00FD2A82" w:rsidRPr="004E0128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大学</w:t>
            </w:r>
          </w:p>
        </w:tc>
        <w:tc>
          <w:tcPr>
            <w:tcW w:w="1659" w:type="dxa"/>
            <w:gridSpan w:val="3"/>
            <w:tcBorders>
              <w:left w:val="nil"/>
              <w:right w:val="nil"/>
            </w:tcBorders>
            <w:vAlign w:val="center"/>
          </w:tcPr>
          <w:p w14:paraId="42F0330A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left w:val="nil"/>
              <w:right w:val="nil"/>
            </w:tcBorders>
            <w:vAlign w:val="center"/>
          </w:tcPr>
          <w:p w14:paraId="13E2D995" w14:textId="77777777" w:rsidR="00FD2A82" w:rsidRPr="00B9721B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学部</w:t>
            </w:r>
          </w:p>
        </w:tc>
        <w:tc>
          <w:tcPr>
            <w:tcW w:w="1843" w:type="dxa"/>
            <w:gridSpan w:val="7"/>
            <w:tcBorders>
              <w:left w:val="nil"/>
              <w:right w:val="nil"/>
            </w:tcBorders>
            <w:vAlign w:val="center"/>
          </w:tcPr>
          <w:p w14:paraId="00C1DF88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8A912F0" w14:textId="77777777" w:rsidR="00FD2A82" w:rsidRPr="00B9721B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学科</w:t>
            </w:r>
          </w:p>
        </w:tc>
        <w:tc>
          <w:tcPr>
            <w:tcW w:w="1383" w:type="dxa"/>
            <w:gridSpan w:val="3"/>
            <w:tcBorders>
              <w:left w:val="nil"/>
              <w:right w:val="nil"/>
            </w:tcBorders>
            <w:vAlign w:val="center"/>
          </w:tcPr>
          <w:p w14:paraId="7948534F" w14:textId="77777777" w:rsidR="00FD2A82" w:rsidRDefault="00FD2A82" w:rsidP="00FD2A82">
            <w:pPr>
              <w:wordWrap w:val="0"/>
              <w:spacing w:line="240" w:lineRule="exact"/>
              <w:ind w:right="80"/>
              <w:jc w:val="right"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年 </w:t>
            </w:r>
            <w:r w:rsidR="00AB24A4">
              <w:rPr>
                <w:rFonts w:ascii="HG丸ｺﾞｼｯｸM-PRO" w:eastAsia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月</w:t>
            </w:r>
          </w:p>
        </w:tc>
        <w:tc>
          <w:tcPr>
            <w:tcW w:w="1884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66B0E609" w14:textId="77777777" w:rsidR="00FD2A82" w:rsidRPr="0039751C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卒業見込・卒業・中退</w:t>
            </w:r>
          </w:p>
        </w:tc>
      </w:tr>
      <w:tr w:rsidR="00FD2A82" w:rsidRPr="00B9721B" w14:paraId="558FE351" w14:textId="77777777" w:rsidTr="006A4C5D">
        <w:trPr>
          <w:trHeight w:val="490"/>
          <w:jc w:val="center"/>
        </w:trPr>
        <w:tc>
          <w:tcPr>
            <w:tcW w:w="814" w:type="dxa"/>
            <w:vMerge/>
            <w:tcBorders>
              <w:left w:val="single" w:sz="18" w:space="0" w:color="auto"/>
            </w:tcBorders>
            <w:vAlign w:val="center"/>
          </w:tcPr>
          <w:p w14:paraId="620203DF" w14:textId="77777777" w:rsidR="00FD2A82" w:rsidRPr="00B9721B" w:rsidRDefault="00FD2A82" w:rsidP="00FD2A82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tcBorders>
              <w:right w:val="nil"/>
            </w:tcBorders>
            <w:vAlign w:val="center"/>
          </w:tcPr>
          <w:p w14:paraId="025B7F5F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left w:val="nil"/>
              <w:right w:val="nil"/>
            </w:tcBorders>
            <w:vAlign w:val="center"/>
          </w:tcPr>
          <w:p w14:paraId="0B320E92" w14:textId="77777777" w:rsidR="00FD2A82" w:rsidRPr="004E0128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4E0128">
              <w:rPr>
                <w:rFonts w:ascii="HG丸ｺﾞｼｯｸM-PRO" w:eastAsia="HG丸ｺﾞｼｯｸM-PRO" w:hint="eastAsia"/>
                <w:sz w:val="16"/>
                <w:szCs w:val="16"/>
              </w:rPr>
              <w:t>大学院</w:t>
            </w:r>
          </w:p>
        </w:tc>
        <w:tc>
          <w:tcPr>
            <w:tcW w:w="1659" w:type="dxa"/>
            <w:gridSpan w:val="3"/>
            <w:tcBorders>
              <w:left w:val="nil"/>
              <w:right w:val="nil"/>
            </w:tcBorders>
            <w:vAlign w:val="center"/>
          </w:tcPr>
          <w:p w14:paraId="1A65AD38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left w:val="nil"/>
              <w:right w:val="nil"/>
            </w:tcBorders>
            <w:vAlign w:val="center"/>
          </w:tcPr>
          <w:p w14:paraId="49B2EDF6" w14:textId="77777777" w:rsidR="00FD2A82" w:rsidRPr="00B9721B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研究科</w:t>
            </w:r>
          </w:p>
        </w:tc>
        <w:tc>
          <w:tcPr>
            <w:tcW w:w="1843" w:type="dxa"/>
            <w:gridSpan w:val="7"/>
            <w:tcBorders>
              <w:left w:val="nil"/>
              <w:right w:val="nil"/>
            </w:tcBorders>
            <w:vAlign w:val="center"/>
          </w:tcPr>
          <w:p w14:paraId="705FE2E6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99082B3" w14:textId="77777777" w:rsidR="00FD2A82" w:rsidRPr="00B9721B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専攻</w:t>
            </w:r>
          </w:p>
        </w:tc>
        <w:tc>
          <w:tcPr>
            <w:tcW w:w="1383" w:type="dxa"/>
            <w:gridSpan w:val="3"/>
            <w:tcBorders>
              <w:left w:val="nil"/>
              <w:right w:val="nil"/>
            </w:tcBorders>
            <w:vAlign w:val="center"/>
          </w:tcPr>
          <w:p w14:paraId="27F2CB4B" w14:textId="77777777" w:rsidR="00FD2A82" w:rsidRDefault="00FD2A82" w:rsidP="00FD2A82">
            <w:pPr>
              <w:wordWrap w:val="0"/>
              <w:spacing w:line="240" w:lineRule="exact"/>
              <w:ind w:right="80"/>
              <w:jc w:val="right"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年 </w:t>
            </w:r>
            <w:r w:rsidR="00AB24A4">
              <w:rPr>
                <w:rFonts w:ascii="HG丸ｺﾞｼｯｸM-PRO" w:eastAsia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月</w:t>
            </w:r>
          </w:p>
        </w:tc>
        <w:tc>
          <w:tcPr>
            <w:tcW w:w="1884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286DD3EA" w14:textId="77777777" w:rsidR="00FD2A82" w:rsidRPr="0039751C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39751C">
              <w:rPr>
                <w:rFonts w:ascii="HG丸ｺﾞｼｯｸM-PRO" w:eastAsia="HG丸ｺﾞｼｯｸM-PRO" w:hint="eastAsia"/>
                <w:sz w:val="16"/>
                <w:szCs w:val="16"/>
              </w:rPr>
              <w:t>修士課程</w:t>
            </w:r>
          </w:p>
          <w:p w14:paraId="18677F6B" w14:textId="77777777" w:rsidR="00FD2A82" w:rsidRPr="0039751C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39751C">
              <w:rPr>
                <w:rFonts w:ascii="HG丸ｺﾞｼｯｸM-PRO" w:eastAsia="HG丸ｺﾞｼｯｸM-PRO" w:hint="eastAsia"/>
                <w:sz w:val="16"/>
                <w:szCs w:val="16"/>
              </w:rPr>
              <w:t>修了見込・修了・中退</w:t>
            </w:r>
          </w:p>
        </w:tc>
      </w:tr>
      <w:tr w:rsidR="00FD2A82" w:rsidRPr="00B9721B" w14:paraId="53B4E8F4" w14:textId="77777777" w:rsidTr="006A4C5D">
        <w:trPr>
          <w:trHeight w:val="490"/>
          <w:jc w:val="center"/>
        </w:trPr>
        <w:tc>
          <w:tcPr>
            <w:tcW w:w="814" w:type="dxa"/>
            <w:vMerge/>
            <w:tcBorders>
              <w:left w:val="single" w:sz="18" w:space="0" w:color="auto"/>
            </w:tcBorders>
            <w:vAlign w:val="center"/>
          </w:tcPr>
          <w:p w14:paraId="0C108427" w14:textId="77777777" w:rsidR="00FD2A82" w:rsidRPr="00B9721B" w:rsidRDefault="00FD2A82" w:rsidP="00FD2A82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  <w:tc>
          <w:tcPr>
            <w:tcW w:w="1512" w:type="dxa"/>
            <w:gridSpan w:val="4"/>
            <w:tcBorders>
              <w:right w:val="nil"/>
            </w:tcBorders>
            <w:vAlign w:val="center"/>
          </w:tcPr>
          <w:p w14:paraId="70AA8AF5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left w:val="nil"/>
              <w:right w:val="nil"/>
            </w:tcBorders>
            <w:vAlign w:val="center"/>
          </w:tcPr>
          <w:p w14:paraId="59A1BB15" w14:textId="77777777" w:rsidR="00FD2A82" w:rsidRPr="004E0128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4E0128">
              <w:rPr>
                <w:rFonts w:ascii="HG丸ｺﾞｼｯｸM-PRO" w:eastAsia="HG丸ｺﾞｼｯｸM-PRO" w:hint="eastAsia"/>
                <w:sz w:val="16"/>
                <w:szCs w:val="16"/>
              </w:rPr>
              <w:t>大学院</w:t>
            </w:r>
          </w:p>
        </w:tc>
        <w:tc>
          <w:tcPr>
            <w:tcW w:w="1659" w:type="dxa"/>
            <w:gridSpan w:val="3"/>
            <w:tcBorders>
              <w:left w:val="nil"/>
              <w:right w:val="nil"/>
            </w:tcBorders>
            <w:vAlign w:val="center"/>
          </w:tcPr>
          <w:p w14:paraId="2C930BFE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left w:val="nil"/>
              <w:right w:val="nil"/>
            </w:tcBorders>
            <w:vAlign w:val="center"/>
          </w:tcPr>
          <w:p w14:paraId="203FD050" w14:textId="77777777" w:rsidR="00FD2A82" w:rsidRPr="00B9721B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研究科</w:t>
            </w:r>
          </w:p>
        </w:tc>
        <w:tc>
          <w:tcPr>
            <w:tcW w:w="1843" w:type="dxa"/>
            <w:gridSpan w:val="7"/>
            <w:tcBorders>
              <w:left w:val="nil"/>
              <w:right w:val="nil"/>
            </w:tcBorders>
            <w:vAlign w:val="center"/>
          </w:tcPr>
          <w:p w14:paraId="4B275A03" w14:textId="77777777" w:rsidR="00FD2A82" w:rsidRPr="008F020F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FB513D6" w14:textId="77777777" w:rsidR="00FD2A82" w:rsidRPr="00B9721B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専攻</w:t>
            </w:r>
          </w:p>
        </w:tc>
        <w:tc>
          <w:tcPr>
            <w:tcW w:w="1383" w:type="dxa"/>
            <w:gridSpan w:val="3"/>
            <w:tcBorders>
              <w:left w:val="nil"/>
              <w:right w:val="nil"/>
            </w:tcBorders>
            <w:vAlign w:val="center"/>
          </w:tcPr>
          <w:p w14:paraId="20C6BE0E" w14:textId="77777777" w:rsidR="00FD2A82" w:rsidRDefault="00FD2A82" w:rsidP="00FD2A82">
            <w:pPr>
              <w:wordWrap w:val="0"/>
              <w:spacing w:line="240" w:lineRule="exact"/>
              <w:ind w:right="80"/>
              <w:jc w:val="right"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年 </w:t>
            </w:r>
            <w:r w:rsidR="00AB24A4">
              <w:rPr>
                <w:rFonts w:ascii="HG丸ｺﾞｼｯｸM-PRO" w:eastAsia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月</w:t>
            </w:r>
          </w:p>
        </w:tc>
        <w:tc>
          <w:tcPr>
            <w:tcW w:w="1884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0375D33D" w14:textId="77777777" w:rsidR="00FD2A82" w:rsidRPr="0039751C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39751C">
              <w:rPr>
                <w:rFonts w:ascii="HG丸ｺﾞｼｯｸM-PRO" w:eastAsia="HG丸ｺﾞｼｯｸM-PRO" w:hint="eastAsia"/>
                <w:sz w:val="16"/>
                <w:szCs w:val="16"/>
              </w:rPr>
              <w:t>博士課程</w:t>
            </w:r>
          </w:p>
          <w:p w14:paraId="5A358ED2" w14:textId="77777777" w:rsidR="00FD2A82" w:rsidRPr="00B9721B" w:rsidRDefault="00FD2A82" w:rsidP="00FD2A82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39751C">
              <w:rPr>
                <w:rFonts w:ascii="HG丸ｺﾞｼｯｸM-PRO" w:eastAsia="HG丸ｺﾞｼｯｸM-PRO" w:hint="eastAsia"/>
                <w:sz w:val="16"/>
                <w:szCs w:val="16"/>
              </w:rPr>
              <w:t>修了見込・修了・中退</w:t>
            </w:r>
          </w:p>
        </w:tc>
      </w:tr>
      <w:tr w:rsidR="00FD2A82" w:rsidRPr="00B9721B" w14:paraId="7A21F786" w14:textId="77777777" w:rsidTr="00D35E8A">
        <w:trPr>
          <w:trHeight w:val="668"/>
          <w:jc w:val="center"/>
        </w:trPr>
        <w:tc>
          <w:tcPr>
            <w:tcW w:w="814" w:type="dxa"/>
            <w:vMerge/>
            <w:tcBorders>
              <w:left w:val="single" w:sz="18" w:space="0" w:color="auto"/>
            </w:tcBorders>
            <w:vAlign w:val="center"/>
          </w:tcPr>
          <w:p w14:paraId="5E59AA3C" w14:textId="77777777" w:rsidR="00FD2A82" w:rsidRPr="00B9721B" w:rsidRDefault="00FD2A82" w:rsidP="00FD2A82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  <w:tc>
          <w:tcPr>
            <w:tcW w:w="1796" w:type="dxa"/>
            <w:gridSpan w:val="6"/>
            <w:vAlign w:val="center"/>
          </w:tcPr>
          <w:p w14:paraId="30E4B895" w14:textId="77777777" w:rsidR="00FD2A82" w:rsidRDefault="00FD2A82" w:rsidP="00FD2A8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E229DE">
              <w:rPr>
                <w:rFonts w:ascii="HG丸ｺﾞｼｯｸM-PRO" w:eastAsia="HG丸ｺﾞｼｯｸM-PRO" w:hint="eastAsia"/>
                <w:sz w:val="18"/>
                <w:szCs w:val="18"/>
              </w:rPr>
              <w:t>ゼミ・研究室</w:t>
            </w:r>
          </w:p>
          <w:p w14:paraId="5189FE79" w14:textId="77777777" w:rsidR="00FD2A82" w:rsidRPr="00B9721B" w:rsidRDefault="00FD2A82" w:rsidP="00FD2A82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E229DE">
              <w:rPr>
                <w:rFonts w:ascii="HG丸ｺﾞｼｯｸM-PRO" w:eastAsia="HG丸ｺﾞｼｯｸM-PRO" w:hint="eastAsia"/>
                <w:sz w:val="18"/>
                <w:szCs w:val="18"/>
              </w:rPr>
              <w:t>/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研究</w:t>
            </w:r>
            <w:r w:rsidRPr="00E229DE">
              <w:rPr>
                <w:rFonts w:ascii="HG丸ｺﾞｼｯｸM-PRO" w:eastAsia="HG丸ｺﾞｼｯｸM-PRO" w:hint="eastAsia"/>
                <w:sz w:val="18"/>
                <w:szCs w:val="18"/>
              </w:rPr>
              <w:t>テーマ</w:t>
            </w:r>
          </w:p>
        </w:tc>
        <w:tc>
          <w:tcPr>
            <w:tcW w:w="8270" w:type="dxa"/>
            <w:gridSpan w:val="20"/>
            <w:tcBorders>
              <w:right w:val="single" w:sz="18" w:space="0" w:color="auto"/>
            </w:tcBorders>
            <w:vAlign w:val="center"/>
          </w:tcPr>
          <w:p w14:paraId="35F459B3" w14:textId="77777777" w:rsidR="00FD2A82" w:rsidRPr="005C0A0E" w:rsidRDefault="00FD2A82" w:rsidP="00FD2A82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FD2A82" w:rsidRPr="00B9721B" w14:paraId="6CE40E04" w14:textId="77777777" w:rsidTr="00D35E8A">
        <w:trPr>
          <w:trHeight w:val="1552"/>
          <w:jc w:val="center"/>
        </w:trPr>
        <w:tc>
          <w:tcPr>
            <w:tcW w:w="81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421C52C" w14:textId="77777777" w:rsidR="00FD2A82" w:rsidRPr="00B9721B" w:rsidRDefault="00FD2A82" w:rsidP="00FD2A82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  <w:tc>
          <w:tcPr>
            <w:tcW w:w="1796" w:type="dxa"/>
            <w:gridSpan w:val="6"/>
            <w:tcBorders>
              <w:bottom w:val="single" w:sz="4" w:space="0" w:color="auto"/>
            </w:tcBorders>
            <w:vAlign w:val="center"/>
          </w:tcPr>
          <w:p w14:paraId="1E95D545" w14:textId="77777777" w:rsidR="00FD2A82" w:rsidRPr="00217797" w:rsidRDefault="00FD2A82" w:rsidP="00FD2A82">
            <w:pPr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217797">
              <w:rPr>
                <w:rFonts w:ascii="HG丸ｺﾞｼｯｸM-PRO" w:eastAsia="HG丸ｺﾞｼｯｸM-PRO" w:hint="eastAsia"/>
                <w:sz w:val="20"/>
                <w:szCs w:val="20"/>
              </w:rPr>
              <w:t>研究概要</w:t>
            </w:r>
          </w:p>
        </w:tc>
        <w:tc>
          <w:tcPr>
            <w:tcW w:w="8270" w:type="dxa"/>
            <w:gridSpan w:val="20"/>
            <w:tcBorders>
              <w:bottom w:val="single" w:sz="4" w:space="0" w:color="auto"/>
              <w:right w:val="single" w:sz="18" w:space="0" w:color="auto"/>
            </w:tcBorders>
          </w:tcPr>
          <w:p w14:paraId="752378F4" w14:textId="77777777" w:rsidR="00FD2A82" w:rsidRPr="00D370D5" w:rsidRDefault="00FD2A82" w:rsidP="00FD2A82">
            <w:pPr>
              <w:spacing w:line="280" w:lineRule="exact"/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</w:tc>
      </w:tr>
      <w:tr w:rsidR="00FD2A82" w:rsidRPr="00B9721B" w14:paraId="7B51C5B8" w14:textId="77777777" w:rsidTr="00D35E8A">
        <w:trPr>
          <w:trHeight w:val="528"/>
          <w:jc w:val="center"/>
        </w:trPr>
        <w:tc>
          <w:tcPr>
            <w:tcW w:w="814" w:type="dxa"/>
            <w:vMerge/>
            <w:tcBorders>
              <w:left w:val="single" w:sz="18" w:space="0" w:color="auto"/>
            </w:tcBorders>
            <w:vAlign w:val="center"/>
          </w:tcPr>
          <w:p w14:paraId="03FAA685" w14:textId="77777777" w:rsidR="00FD2A82" w:rsidRPr="00B9721B" w:rsidRDefault="00FD2A82" w:rsidP="00FD2A82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  <w:tc>
          <w:tcPr>
            <w:tcW w:w="1796" w:type="dxa"/>
            <w:gridSpan w:val="6"/>
            <w:vAlign w:val="center"/>
          </w:tcPr>
          <w:p w14:paraId="41D2E18E" w14:textId="77777777" w:rsidR="00FD2A82" w:rsidRDefault="00FD2A82" w:rsidP="00FD2A82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専門又は</w:t>
            </w:r>
          </w:p>
          <w:p w14:paraId="5223E8FD" w14:textId="77777777" w:rsidR="00FD2A82" w:rsidRPr="00B9721B" w:rsidRDefault="00FD2A82" w:rsidP="00FD2A82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B9721B">
              <w:rPr>
                <w:rFonts w:ascii="HG丸ｺﾞｼｯｸM-PRO" w:eastAsia="HG丸ｺﾞｼｯｸM-PRO" w:hint="eastAsia"/>
                <w:sz w:val="16"/>
                <w:szCs w:val="16"/>
              </w:rPr>
              <w:t>得意分野</w:t>
            </w:r>
          </w:p>
        </w:tc>
        <w:tc>
          <w:tcPr>
            <w:tcW w:w="2542" w:type="dxa"/>
            <w:gridSpan w:val="6"/>
            <w:tcBorders>
              <w:right w:val="single" w:sz="4" w:space="0" w:color="auto"/>
            </w:tcBorders>
            <w:vAlign w:val="center"/>
          </w:tcPr>
          <w:p w14:paraId="46AE1B09" w14:textId="77777777" w:rsidR="00FD2A82" w:rsidRPr="005C0A0E" w:rsidRDefault="00FD2A82" w:rsidP="00FD2A82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FC0B" w14:textId="77777777" w:rsidR="00FD2A82" w:rsidRDefault="00FD2A82" w:rsidP="00FD2A8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E229DE">
              <w:rPr>
                <w:rFonts w:ascii="HG丸ｺﾞｼｯｸM-PRO" w:eastAsia="HG丸ｺﾞｼｯｸM-PRO" w:hint="eastAsia"/>
                <w:sz w:val="16"/>
                <w:szCs w:val="16"/>
              </w:rPr>
              <w:t>資格/語学力</w:t>
            </w:r>
          </w:p>
          <w:p w14:paraId="3784E852" w14:textId="77777777" w:rsidR="00FD2A82" w:rsidRPr="005C0A0E" w:rsidRDefault="00FD2A82" w:rsidP="00FD2A82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E229DE">
              <w:rPr>
                <w:rFonts w:ascii="HG丸ｺﾞｼｯｸM-PRO" w:eastAsia="HG丸ｺﾞｼｯｸM-PRO" w:hint="eastAsia"/>
                <w:sz w:val="16"/>
                <w:szCs w:val="16"/>
              </w:rPr>
              <w:t>/海外経験</w:t>
            </w:r>
          </w:p>
        </w:tc>
        <w:tc>
          <w:tcPr>
            <w:tcW w:w="4594" w:type="dxa"/>
            <w:gridSpan w:val="9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D15FB8" w14:textId="77777777" w:rsidR="00FD2A82" w:rsidRPr="005C0A0E" w:rsidRDefault="00FD2A82" w:rsidP="00FD2A82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FD2A82" w:rsidRPr="00B9721B" w14:paraId="518CFA18" w14:textId="77777777" w:rsidTr="00D35E8A">
        <w:trPr>
          <w:trHeight w:val="2035"/>
          <w:jc w:val="center"/>
        </w:trPr>
        <w:tc>
          <w:tcPr>
            <w:tcW w:w="8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1B26AC" w14:textId="77777777" w:rsidR="00FD2A82" w:rsidRPr="00B9721B" w:rsidRDefault="00FD2A82" w:rsidP="00FD2A82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</w:p>
        </w:tc>
        <w:tc>
          <w:tcPr>
            <w:tcW w:w="10066" w:type="dxa"/>
            <w:gridSpan w:val="26"/>
            <w:tcBorders>
              <w:bottom w:val="single" w:sz="18" w:space="0" w:color="auto"/>
              <w:right w:val="single" w:sz="18" w:space="0" w:color="auto"/>
            </w:tcBorders>
          </w:tcPr>
          <w:p w14:paraId="2BA7590C" w14:textId="77777777" w:rsidR="00FD2A82" w:rsidRPr="00D370D5" w:rsidRDefault="00FD2A82" w:rsidP="00FD2A82">
            <w:pPr>
              <w:spacing w:line="280" w:lineRule="exact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D370D5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>学生時代の経験・印象深かったこと</w:t>
            </w:r>
          </w:p>
          <w:p w14:paraId="4E0FDC8D" w14:textId="77777777" w:rsidR="00FD2A82" w:rsidRPr="00D370D5" w:rsidRDefault="00FD2A82" w:rsidP="00FD2A82">
            <w:pPr>
              <w:spacing w:line="280" w:lineRule="exact"/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</w:tc>
      </w:tr>
      <w:tr w:rsidR="00FD2A82" w:rsidRPr="00B9721B" w14:paraId="7A59D269" w14:textId="77777777" w:rsidTr="00D35E8A">
        <w:trPr>
          <w:trHeight w:val="471"/>
          <w:jc w:val="center"/>
        </w:trPr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86341A3" w14:textId="77777777" w:rsidR="00FD2A82" w:rsidRPr="00217797" w:rsidRDefault="00FD2A82" w:rsidP="00FD2A82">
            <w:pPr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217797">
              <w:rPr>
                <w:rFonts w:ascii="HG丸ｺﾞｼｯｸM-PRO" w:eastAsia="HG丸ｺﾞｼｯｸM-PRO" w:hint="eastAsia"/>
                <w:sz w:val="18"/>
                <w:szCs w:val="18"/>
              </w:rPr>
              <w:t>職歴等</w:t>
            </w:r>
          </w:p>
        </w:tc>
        <w:tc>
          <w:tcPr>
            <w:tcW w:w="10066" w:type="dxa"/>
            <w:gridSpan w:val="2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9D8AB" w14:textId="77777777" w:rsidR="00FD2A82" w:rsidRPr="00217797" w:rsidRDefault="00FD2A82" w:rsidP="00FD2A82">
            <w:pPr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FA25EF">
              <w:rPr>
                <w:rFonts w:ascii="HG丸ｺﾞｼｯｸM-PRO" w:eastAsia="HG丸ｺﾞｼｯｸM-PRO" w:hint="eastAsia"/>
                <w:sz w:val="20"/>
                <w:szCs w:val="20"/>
              </w:rPr>
              <w:t>なし　・　あり</w:t>
            </w:r>
            <w:r w:rsidRPr="0021779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（業種、職種、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勤務期間</w:t>
            </w:r>
            <w:r w:rsidRPr="00217797">
              <w:rPr>
                <w:rFonts w:ascii="HG丸ｺﾞｼｯｸM-PRO" w:eastAsia="HG丸ｺﾞｼｯｸM-PRO" w:hint="eastAsia"/>
                <w:sz w:val="18"/>
                <w:szCs w:val="18"/>
              </w:rPr>
              <w:t>等：　　　　　　　　　　　　　　　　　　　　　　　　　　　　　　　）</w:t>
            </w:r>
          </w:p>
        </w:tc>
      </w:tr>
      <w:tr w:rsidR="00FD2A82" w:rsidRPr="00B9721B" w14:paraId="0BABB857" w14:textId="77777777" w:rsidTr="00D35E8A">
        <w:trPr>
          <w:trHeight w:val="551"/>
          <w:jc w:val="center"/>
        </w:trPr>
        <w:tc>
          <w:tcPr>
            <w:tcW w:w="1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EA127C" w14:textId="77777777" w:rsidR="00FD2A82" w:rsidRPr="00217797" w:rsidRDefault="00FD2A82" w:rsidP="00FD2A82">
            <w:pPr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E229DE">
              <w:rPr>
                <w:rFonts w:ascii="HG丸ｺﾞｼｯｸM-PRO" w:eastAsia="HG丸ｺﾞｼｯｸM-PRO" w:hint="eastAsia"/>
                <w:sz w:val="18"/>
                <w:szCs w:val="18"/>
              </w:rPr>
              <w:t>趣味・特技</w:t>
            </w:r>
          </w:p>
        </w:tc>
        <w:tc>
          <w:tcPr>
            <w:tcW w:w="9470" w:type="dxa"/>
            <w:gridSpan w:val="2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D4180E" w14:textId="77777777" w:rsidR="00FD2A82" w:rsidRPr="00217797" w:rsidRDefault="00FD2A82" w:rsidP="00FD2A82">
            <w:pPr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FD2A82" w:rsidRPr="00B9721B" w14:paraId="4F8010EF" w14:textId="77777777" w:rsidTr="00D35E8A">
        <w:trPr>
          <w:gridAfter w:val="1"/>
          <w:wAfter w:w="12" w:type="dxa"/>
          <w:trHeight w:val="759"/>
          <w:jc w:val="center"/>
        </w:trPr>
        <w:tc>
          <w:tcPr>
            <w:tcW w:w="1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5CBA09F" w14:textId="77777777" w:rsidR="00FD2A82" w:rsidRDefault="00FD2A82" w:rsidP="00FD2A82">
            <w:pPr>
              <w:jc w:val="center"/>
              <w:rPr>
                <w:rFonts w:ascii="HG丸ｺﾞｼｯｸM-PRO" w:eastAsia="HG丸ｺﾞｼｯｸM-PRO"/>
                <w:sz w:val="16"/>
                <w:szCs w:val="18"/>
              </w:rPr>
            </w:pPr>
            <w:r w:rsidRPr="00E229DE">
              <w:rPr>
                <w:rFonts w:ascii="HG丸ｺﾞｼｯｸM-PRO" w:eastAsia="HG丸ｺﾞｼｯｸM-PRO" w:hint="eastAsia"/>
                <w:sz w:val="16"/>
                <w:szCs w:val="18"/>
              </w:rPr>
              <w:t>他の公務員試験</w:t>
            </w:r>
          </w:p>
          <w:p w14:paraId="7FDDC462" w14:textId="77777777" w:rsidR="00FD2A82" w:rsidRDefault="00FD2A82" w:rsidP="00FD2A82">
            <w:pPr>
              <w:jc w:val="center"/>
              <w:rPr>
                <w:rFonts w:ascii="HG丸ｺﾞｼｯｸM-PRO" w:eastAsia="HG丸ｺﾞｼｯｸM-PRO"/>
                <w:sz w:val="16"/>
                <w:szCs w:val="18"/>
              </w:rPr>
            </w:pPr>
            <w:r w:rsidRPr="00E229DE">
              <w:rPr>
                <w:rFonts w:ascii="HG丸ｺﾞｼｯｸM-PRO" w:eastAsia="HG丸ｺﾞｼｯｸM-PRO" w:hint="eastAsia"/>
                <w:sz w:val="16"/>
                <w:szCs w:val="18"/>
              </w:rPr>
              <w:t>受験状況</w:t>
            </w:r>
          </w:p>
          <w:p w14:paraId="79C3CE85" w14:textId="77777777" w:rsidR="00FD2A82" w:rsidRPr="00E229DE" w:rsidRDefault="00FD2A82" w:rsidP="00FD2A82">
            <w:pPr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E229DE">
              <w:rPr>
                <w:rFonts w:ascii="HG丸ｺﾞｼｯｸM-PRO" w:eastAsia="HG丸ｺﾞｼｯｸM-PRO" w:hint="eastAsia"/>
                <w:sz w:val="16"/>
                <w:szCs w:val="18"/>
              </w:rPr>
              <w:t>（予定を含む）</w:t>
            </w:r>
          </w:p>
        </w:tc>
        <w:tc>
          <w:tcPr>
            <w:tcW w:w="4023" w:type="dxa"/>
            <w:gridSpan w:val="1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D6CC4F" w14:textId="77777777" w:rsidR="00FD2A82" w:rsidRPr="00217797" w:rsidRDefault="00FD2A82" w:rsidP="00FD2A82">
            <w:pPr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68E69D" w14:textId="77777777" w:rsidR="00FD2A82" w:rsidRDefault="00FD2A82" w:rsidP="00FD2A82">
            <w:pPr>
              <w:spacing w:line="260" w:lineRule="exact"/>
              <w:jc w:val="center"/>
              <w:rPr>
                <w:rFonts w:ascii="HG丸ｺﾞｼｯｸM-PRO" w:eastAsia="HG丸ｺﾞｼｯｸM-PRO"/>
                <w:sz w:val="16"/>
                <w:szCs w:val="18"/>
              </w:rPr>
            </w:pPr>
            <w:r w:rsidRPr="00E229DE">
              <w:rPr>
                <w:rFonts w:ascii="HG丸ｺﾞｼｯｸM-PRO" w:eastAsia="HG丸ｺﾞｼｯｸM-PRO" w:hint="eastAsia"/>
                <w:sz w:val="16"/>
                <w:szCs w:val="18"/>
              </w:rPr>
              <w:t>民間企業等の</w:t>
            </w:r>
          </w:p>
          <w:p w14:paraId="7163EECC" w14:textId="77777777" w:rsidR="00FD2A82" w:rsidRPr="00F056D8" w:rsidRDefault="00FD2A82" w:rsidP="00FD2A82">
            <w:pPr>
              <w:spacing w:line="260" w:lineRule="exact"/>
              <w:jc w:val="center"/>
              <w:rPr>
                <w:rFonts w:ascii="HG丸ｺﾞｼｯｸM-PRO" w:eastAsia="HG丸ｺﾞｼｯｸM-PRO" w:hint="eastAsia"/>
                <w:sz w:val="16"/>
                <w:szCs w:val="18"/>
              </w:rPr>
            </w:pPr>
            <w:r w:rsidRPr="00E229DE">
              <w:rPr>
                <w:rFonts w:ascii="HG丸ｺﾞｼｯｸM-PRO" w:eastAsia="HG丸ｺﾞｼｯｸM-PRO" w:hint="eastAsia"/>
                <w:sz w:val="16"/>
                <w:szCs w:val="18"/>
              </w:rPr>
              <w:t>就職活動状況</w:t>
            </w:r>
          </w:p>
        </w:tc>
        <w:tc>
          <w:tcPr>
            <w:tcW w:w="4018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CCF92E" w14:textId="77777777" w:rsidR="00FD2A82" w:rsidRPr="00217797" w:rsidRDefault="00FD2A82" w:rsidP="00FD2A82">
            <w:pPr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FD2A82" w:rsidRPr="00B9721B" w14:paraId="288BF50A" w14:textId="77777777" w:rsidTr="00D35E8A">
        <w:trPr>
          <w:trHeight w:val="446"/>
          <w:jc w:val="center"/>
        </w:trPr>
        <w:tc>
          <w:tcPr>
            <w:tcW w:w="18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1675A4" w14:textId="77777777" w:rsidR="00FD2A82" w:rsidRPr="00F056D8" w:rsidRDefault="00FD2A82" w:rsidP="00FD2A82">
            <w:pPr>
              <w:spacing w:line="200" w:lineRule="exact"/>
              <w:jc w:val="center"/>
              <w:rPr>
                <w:rFonts w:ascii="HG丸ｺﾞｼｯｸM-PRO" w:eastAsia="HG丸ｺﾞｼｯｸM-PRO" w:hint="eastAsia"/>
                <w:sz w:val="16"/>
                <w:szCs w:val="18"/>
              </w:rPr>
            </w:pPr>
            <w:r w:rsidRPr="00F056D8">
              <w:rPr>
                <w:rFonts w:ascii="HG丸ｺﾞｼｯｸM-PRO" w:eastAsia="HG丸ｺﾞｼｯｸM-PRO" w:hint="eastAsia"/>
                <w:sz w:val="16"/>
                <w:szCs w:val="18"/>
              </w:rPr>
              <w:t>関心がある官庁</w:t>
            </w:r>
          </w:p>
          <w:p w14:paraId="1BAC0619" w14:textId="77777777" w:rsidR="00FD2A82" w:rsidRPr="00B9721B" w:rsidRDefault="00FD2A82" w:rsidP="00FD2A82">
            <w:pPr>
              <w:spacing w:line="200" w:lineRule="exact"/>
              <w:jc w:val="center"/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</w:pPr>
            <w:r w:rsidRPr="00F056D8">
              <w:rPr>
                <w:rFonts w:ascii="HG丸ｺﾞｼｯｸM-PRO" w:eastAsia="HG丸ｺﾞｼｯｸM-PRO" w:hint="eastAsia"/>
                <w:sz w:val="16"/>
                <w:szCs w:val="18"/>
              </w:rPr>
              <w:t>（当省含め希望順）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72A7C1" w14:textId="77777777" w:rsidR="00FD2A82" w:rsidRPr="004B2484" w:rsidRDefault="00FD2A82" w:rsidP="00FD2A82">
            <w:pPr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4B2484">
              <w:rPr>
                <w:rFonts w:ascii="HG丸ｺﾞｼｯｸM-PRO" w:eastAsia="HG丸ｺﾞｼｯｸM-PRO" w:hint="eastAsia"/>
                <w:sz w:val="20"/>
                <w:szCs w:val="20"/>
              </w:rPr>
              <w:t>１．</w:t>
            </w:r>
          </w:p>
        </w:tc>
        <w:tc>
          <w:tcPr>
            <w:tcW w:w="2268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9A5335" w14:textId="77777777" w:rsidR="00FD2A82" w:rsidRPr="00217797" w:rsidRDefault="00FD2A82" w:rsidP="00FD2A82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61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76E5A8" w14:textId="77777777" w:rsidR="00FD2A82" w:rsidRPr="004B2484" w:rsidRDefault="00FD2A82" w:rsidP="00FD2A82">
            <w:pPr>
              <w:jc w:val="center"/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</w:pPr>
            <w:r w:rsidRPr="004B2484">
              <w:rPr>
                <w:rFonts w:ascii="HG丸ｺﾞｼｯｸM-PRO" w:eastAsia="HG丸ｺﾞｼｯｸM-PRO" w:hint="eastAsia"/>
                <w:sz w:val="20"/>
                <w:szCs w:val="20"/>
              </w:rPr>
              <w:t>２．</w:t>
            </w:r>
          </w:p>
        </w:tc>
        <w:tc>
          <w:tcPr>
            <w:tcW w:w="2395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5529DC" w14:textId="77777777" w:rsidR="00FD2A82" w:rsidRPr="00217797" w:rsidRDefault="00FD2A82" w:rsidP="00FD2A82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33AFDE" w14:textId="77777777" w:rsidR="00FD2A82" w:rsidRPr="004B2484" w:rsidRDefault="00FD2A82" w:rsidP="00FD2A82">
            <w:pPr>
              <w:jc w:val="center"/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</w:pPr>
            <w:r w:rsidRPr="004B2484">
              <w:rPr>
                <w:rFonts w:ascii="HG丸ｺﾞｼｯｸM-PRO" w:eastAsia="HG丸ｺﾞｼｯｸM-PRO" w:hint="eastAsia"/>
                <w:sz w:val="20"/>
                <w:szCs w:val="20"/>
              </w:rPr>
              <w:t>３．</w:t>
            </w:r>
          </w:p>
        </w:tc>
        <w:tc>
          <w:tcPr>
            <w:tcW w:w="270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EEB468" w14:textId="77777777" w:rsidR="00FD2A82" w:rsidRPr="00217797" w:rsidRDefault="00FD2A82" w:rsidP="00FD2A82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FD2A82" w:rsidRPr="00B9721B" w14:paraId="51308788" w14:textId="77777777" w:rsidTr="00D35E8A">
        <w:trPr>
          <w:trHeight w:val="1054"/>
          <w:jc w:val="center"/>
        </w:trPr>
        <w:tc>
          <w:tcPr>
            <w:tcW w:w="18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4452C2" w14:textId="77777777" w:rsidR="00FD2A82" w:rsidRDefault="00FD2A82" w:rsidP="00FD2A82">
            <w:pPr>
              <w:spacing w:line="200" w:lineRule="exact"/>
              <w:jc w:val="center"/>
              <w:rPr>
                <w:rFonts w:ascii="HG丸ｺﾞｼｯｸM-PRO" w:eastAsia="HG丸ｺﾞｼｯｸM-PRO"/>
                <w:sz w:val="16"/>
                <w:szCs w:val="18"/>
              </w:rPr>
            </w:pPr>
            <w:r w:rsidRPr="003B32E6">
              <w:rPr>
                <w:rFonts w:ascii="HG丸ｺﾞｼｯｸM-PRO" w:eastAsia="HG丸ｺﾞｼｯｸM-PRO" w:hint="eastAsia"/>
                <w:sz w:val="16"/>
                <w:szCs w:val="18"/>
              </w:rPr>
              <w:lastRenderedPageBreak/>
              <w:t>関心のある分野</w:t>
            </w:r>
          </w:p>
          <w:p w14:paraId="042792F4" w14:textId="77777777" w:rsidR="00FD2A82" w:rsidRPr="00F056D8" w:rsidRDefault="00FD2A82" w:rsidP="00FD2A82">
            <w:pPr>
              <w:spacing w:line="200" w:lineRule="exact"/>
              <w:jc w:val="center"/>
              <w:rPr>
                <w:rFonts w:ascii="HG丸ｺﾞｼｯｸM-PRO" w:eastAsia="HG丸ｺﾞｼｯｸM-PRO" w:hint="eastAsia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※複数記載可</w:t>
            </w:r>
          </w:p>
        </w:tc>
        <w:tc>
          <w:tcPr>
            <w:tcW w:w="9079" w:type="dxa"/>
            <w:gridSpan w:val="2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3D5023" w14:textId="77777777" w:rsidR="00FD2A82" w:rsidRDefault="00FD2A82" w:rsidP="00FD2A8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</w:p>
          <w:p w14:paraId="34384314" w14:textId="77777777" w:rsidR="00FD2A82" w:rsidRDefault="00FD2A82" w:rsidP="00FD2A8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</w:p>
          <w:p w14:paraId="6D72338D" w14:textId="77777777" w:rsidR="00FD2A82" w:rsidRPr="00217797" w:rsidRDefault="00FD2A82" w:rsidP="00FD2A82">
            <w:pPr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</w:p>
        </w:tc>
      </w:tr>
      <w:tr w:rsidR="00FD2A82" w:rsidRPr="00B9721B" w14:paraId="08E4F9EC" w14:textId="77777777" w:rsidTr="00D35E8A">
        <w:trPr>
          <w:trHeight w:val="671"/>
          <w:jc w:val="center"/>
        </w:trPr>
        <w:tc>
          <w:tcPr>
            <w:tcW w:w="18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CC480B" w14:textId="77777777" w:rsidR="00FD2A82" w:rsidRDefault="00FD2A82" w:rsidP="00FD2A82">
            <w:pPr>
              <w:spacing w:line="200" w:lineRule="exact"/>
              <w:jc w:val="center"/>
              <w:rPr>
                <w:rFonts w:ascii="HG丸ｺﾞｼｯｸM-PRO" w:eastAsia="HG丸ｺﾞｼｯｸM-PRO"/>
                <w:sz w:val="16"/>
                <w:szCs w:val="18"/>
              </w:rPr>
            </w:pPr>
            <w:r w:rsidRPr="004337FB">
              <w:rPr>
                <w:rFonts w:ascii="HG丸ｺﾞｼｯｸM-PRO" w:eastAsia="HG丸ｺﾞｼｯｸM-PRO" w:hint="eastAsia"/>
                <w:sz w:val="16"/>
                <w:szCs w:val="18"/>
              </w:rPr>
              <w:t>これまでの</w:t>
            </w:r>
            <w:r>
              <w:rPr>
                <w:rFonts w:ascii="HG丸ｺﾞｼｯｸM-PRO" w:eastAsia="HG丸ｺﾞｼｯｸM-PRO" w:hint="eastAsia"/>
                <w:sz w:val="16"/>
                <w:szCs w:val="18"/>
              </w:rPr>
              <w:t>環境省</w:t>
            </w:r>
          </w:p>
          <w:p w14:paraId="30F4AD75" w14:textId="77777777" w:rsidR="00FD2A82" w:rsidRPr="003B32E6" w:rsidRDefault="00FD2A82" w:rsidP="00FD2A82">
            <w:pPr>
              <w:spacing w:line="200" w:lineRule="exact"/>
              <w:jc w:val="center"/>
              <w:rPr>
                <w:rFonts w:ascii="HG丸ｺﾞｼｯｸM-PRO" w:eastAsia="HG丸ｺﾞｼｯｸM-PRO" w:hint="eastAsia"/>
                <w:sz w:val="16"/>
                <w:szCs w:val="18"/>
              </w:rPr>
            </w:pPr>
            <w:r w:rsidRPr="004337FB">
              <w:rPr>
                <w:rFonts w:ascii="HG丸ｺﾞｼｯｸM-PRO" w:eastAsia="HG丸ｺﾞｼｯｸM-PRO" w:hint="eastAsia"/>
                <w:sz w:val="16"/>
                <w:szCs w:val="18"/>
              </w:rPr>
              <w:t>説明会の参加状況</w:t>
            </w:r>
          </w:p>
        </w:tc>
        <w:tc>
          <w:tcPr>
            <w:tcW w:w="9079" w:type="dxa"/>
            <w:gridSpan w:val="2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AF24B7" w14:textId="77777777" w:rsidR="00E514C5" w:rsidRPr="004F6E3D" w:rsidRDefault="00E514C5" w:rsidP="00E514C5">
            <w:pPr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4F6E3D">
              <w:rPr>
                <w:rFonts w:ascii="HG丸ｺﾞｼｯｸM-PRO" w:eastAsia="HG丸ｺﾞｼｯｸM-PRO" w:hint="eastAsia"/>
                <w:sz w:val="24"/>
                <w:szCs w:val="24"/>
              </w:rPr>
              <w:t>環境省</w:t>
            </w:r>
            <w:r w:rsidR="00CC59D8">
              <w:rPr>
                <w:rFonts w:ascii="HG丸ｺﾞｼｯｸM-PRO" w:eastAsia="HG丸ｺﾞｼｯｸM-PRO" w:hint="eastAsia"/>
                <w:sz w:val="24"/>
                <w:szCs w:val="24"/>
              </w:rPr>
              <w:t>就業体験プログラム</w:t>
            </w:r>
            <w:r w:rsidRPr="004F6E3D">
              <w:rPr>
                <w:rFonts w:ascii="HG丸ｺﾞｼｯｸM-PRO" w:eastAsia="HG丸ｺﾞｼｯｸM-PRO" w:hint="eastAsia"/>
                <w:sz w:val="24"/>
                <w:szCs w:val="24"/>
              </w:rPr>
              <w:t>（本省開催）</w:t>
            </w:r>
          </w:p>
          <w:p w14:paraId="1B2057B3" w14:textId="77777777" w:rsidR="00E514C5" w:rsidRPr="004F6E3D" w:rsidRDefault="00E514C5" w:rsidP="00E514C5">
            <w:pPr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4F6E3D">
              <w:rPr>
                <w:rFonts w:ascii="HG丸ｺﾞｼｯｸM-PRO" w:eastAsia="HG丸ｺﾞｼｯｸM-PRO" w:hint="eastAsia"/>
                <w:sz w:val="24"/>
                <w:szCs w:val="24"/>
              </w:rPr>
              <w:t>環境省インターンシップ（地方事務所開催）</w:t>
            </w:r>
          </w:p>
          <w:p w14:paraId="42D131FD" w14:textId="77777777" w:rsidR="00E514C5" w:rsidRPr="004F6E3D" w:rsidRDefault="00E514C5" w:rsidP="00E514C5">
            <w:pPr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4F6E3D">
              <w:rPr>
                <w:rFonts w:ascii="HG丸ｺﾞｼｯｸM-PRO" w:eastAsia="HG丸ｺﾞｼｯｸM-PRO" w:hint="eastAsia"/>
                <w:sz w:val="24"/>
                <w:szCs w:val="24"/>
              </w:rPr>
              <w:t>サマートライアル</w:t>
            </w:r>
          </w:p>
          <w:p w14:paraId="6E778715" w14:textId="77777777" w:rsidR="00E514C5" w:rsidRPr="004F6E3D" w:rsidRDefault="00E514C5" w:rsidP="00E514C5">
            <w:pPr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4F6E3D">
              <w:rPr>
                <w:rFonts w:ascii="HG丸ｺﾞｼｯｸM-PRO" w:eastAsia="HG丸ｺﾞｼｯｸM-PRO" w:hint="eastAsia"/>
                <w:sz w:val="24"/>
                <w:szCs w:val="24"/>
              </w:rPr>
              <w:t>環境省主催説明会</w:t>
            </w:r>
            <w:r w:rsidRPr="0048799F">
              <w:rPr>
                <w:rFonts w:ascii="HG丸ｺﾞｼｯｸM-PRO" w:eastAsia="HG丸ｺﾞｼｯｸM-PRO" w:hint="eastAsia"/>
                <w:sz w:val="24"/>
                <w:szCs w:val="18"/>
              </w:rPr>
              <w:t>（具体的な説明会名：</w:t>
            </w:r>
            <w:r>
              <w:rPr>
                <w:rFonts w:ascii="HG丸ｺﾞｼｯｸM-PRO" w:eastAsia="HG丸ｺﾞｼｯｸM-PRO" w:hint="eastAsia"/>
                <w:color w:val="FF0000"/>
                <w:sz w:val="24"/>
                <w:szCs w:val="18"/>
              </w:rPr>
              <w:t xml:space="preserve">　　　　　　　　　　　</w:t>
            </w:r>
            <w:r w:rsidRPr="0048799F">
              <w:rPr>
                <w:rFonts w:ascii="HG丸ｺﾞｼｯｸM-PRO" w:eastAsia="HG丸ｺﾞｼｯｸM-PRO" w:hint="eastAsia"/>
                <w:color w:val="FF0000"/>
                <w:sz w:val="24"/>
                <w:szCs w:val="18"/>
              </w:rPr>
              <w:t xml:space="preserve">　</w:t>
            </w:r>
            <w:r w:rsidRPr="0048799F"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　</w:t>
            </w:r>
            <w:r w:rsidRPr="0048799F"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18"/>
              </w:rPr>
              <w:t>）</w:t>
            </w:r>
          </w:p>
          <w:p w14:paraId="7A86181A" w14:textId="77777777" w:rsidR="00E514C5" w:rsidRPr="004F6E3D" w:rsidRDefault="00E514C5" w:rsidP="00E514C5">
            <w:pPr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4F6E3D">
              <w:rPr>
                <w:rFonts w:ascii="HG丸ｺﾞｼｯｸM-PRO" w:eastAsia="HG丸ｺﾞｼｯｸM-PRO" w:hint="eastAsia"/>
                <w:sz w:val="24"/>
                <w:szCs w:val="24"/>
              </w:rPr>
              <w:t>人事院主催説明会</w:t>
            </w:r>
            <w:r w:rsidRPr="0048799F">
              <w:rPr>
                <w:rFonts w:ascii="HG丸ｺﾞｼｯｸM-PRO" w:eastAsia="HG丸ｺﾞｼｯｸM-PRO" w:hint="eastAsia"/>
                <w:sz w:val="24"/>
                <w:szCs w:val="18"/>
              </w:rPr>
              <w:t>（具体的な説明会名：</w:t>
            </w:r>
            <w:r>
              <w:rPr>
                <w:rFonts w:ascii="HG丸ｺﾞｼｯｸM-PRO" w:eastAsia="HG丸ｺﾞｼｯｸM-PRO" w:hint="eastAsia"/>
                <w:color w:val="FF0000"/>
                <w:sz w:val="24"/>
                <w:szCs w:val="18"/>
              </w:rPr>
              <w:t xml:space="preserve">　　　　　　　　　　　</w:t>
            </w:r>
            <w:r w:rsidRPr="0048799F">
              <w:rPr>
                <w:rFonts w:ascii="HG丸ｺﾞｼｯｸM-PRO" w:eastAsia="HG丸ｺﾞｼｯｸM-PRO" w:hint="eastAsia"/>
                <w:color w:val="FF0000"/>
                <w:sz w:val="24"/>
                <w:szCs w:val="18"/>
              </w:rPr>
              <w:t xml:space="preserve">　</w:t>
            </w:r>
            <w:r w:rsidRPr="0048799F"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　</w:t>
            </w:r>
            <w:r w:rsidRPr="0048799F"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18"/>
              </w:rPr>
              <w:t>）</w:t>
            </w:r>
          </w:p>
          <w:p w14:paraId="055797CF" w14:textId="77777777" w:rsidR="00E514C5" w:rsidRPr="004F6E3D" w:rsidRDefault="00E514C5" w:rsidP="00E514C5">
            <w:pPr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4F6E3D">
              <w:rPr>
                <w:rFonts w:ascii="HG丸ｺﾞｼｯｸM-PRO" w:eastAsia="HG丸ｺﾞｼｯｸM-PRO" w:hint="eastAsia"/>
                <w:sz w:val="24"/>
                <w:szCs w:val="24"/>
              </w:rPr>
              <w:t>大学生協主催説明会</w:t>
            </w:r>
            <w:r w:rsidRPr="0048799F"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（具体的な説明会名：　　　　　　　　　　　　　　</w:t>
            </w:r>
            <w:r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　</w:t>
            </w:r>
            <w:r w:rsidRPr="0048799F"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18"/>
              </w:rPr>
              <w:t>）</w:t>
            </w:r>
          </w:p>
          <w:p w14:paraId="0C678524" w14:textId="77777777" w:rsidR="00E514C5" w:rsidRPr="004F6E3D" w:rsidRDefault="00E514C5" w:rsidP="00E514C5">
            <w:pPr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4F6E3D">
              <w:rPr>
                <w:rFonts w:ascii="HG丸ｺﾞｼｯｸM-PRO" w:eastAsia="HG丸ｺﾞｼｯｸM-PRO" w:hint="eastAsia"/>
                <w:sz w:val="24"/>
                <w:szCs w:val="24"/>
              </w:rPr>
              <w:t>個別大学主催説明会</w:t>
            </w:r>
            <w:r w:rsidRPr="0048799F"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（具体的な説明会名：　　　　　　　　　　　　　　</w:t>
            </w:r>
            <w:r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　</w:t>
            </w:r>
            <w:r w:rsidRPr="0048799F">
              <w:rPr>
                <w:rFonts w:ascii="HG丸ｺﾞｼｯｸM-PRO" w:eastAsia="HG丸ｺﾞｼｯｸM-PRO" w:hint="eastAsia"/>
                <w:sz w:val="24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18"/>
              </w:rPr>
              <w:t>）</w:t>
            </w:r>
          </w:p>
          <w:p w14:paraId="7A6B7E9B" w14:textId="77777777" w:rsidR="00FD2A82" w:rsidRPr="00217797" w:rsidRDefault="00E514C5" w:rsidP="00E514C5">
            <w:pPr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4F6E3D">
              <w:rPr>
                <w:rFonts w:ascii="HG丸ｺﾞｼｯｸM-PRO" w:eastAsia="HG丸ｺﾞｼｯｸM-PRO" w:hint="eastAsia"/>
                <w:sz w:val="24"/>
                <w:szCs w:val="24"/>
              </w:rPr>
              <w:t>その他説明会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具体的な説明会名：　　　　　　　　　　　　　　　　　　　）</w:t>
            </w:r>
          </w:p>
        </w:tc>
      </w:tr>
      <w:tr w:rsidR="00FD2A82" w:rsidRPr="00B9721B" w14:paraId="054459C2" w14:textId="77777777" w:rsidTr="00D35E8A">
        <w:trPr>
          <w:trHeight w:val="1020"/>
          <w:jc w:val="center"/>
        </w:trPr>
        <w:tc>
          <w:tcPr>
            <w:tcW w:w="18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547EB7" w14:textId="77777777" w:rsidR="00FD2A82" w:rsidRDefault="00FD2A82" w:rsidP="00FD2A82">
            <w:pPr>
              <w:spacing w:line="200" w:lineRule="exact"/>
              <w:jc w:val="center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特に印象に残っている</w:t>
            </w:r>
          </w:p>
          <w:p w14:paraId="6B8E2438" w14:textId="77777777" w:rsidR="00FD2A82" w:rsidRDefault="00FD2A82" w:rsidP="00FD2A82">
            <w:pPr>
              <w:spacing w:line="200" w:lineRule="exact"/>
              <w:jc w:val="center"/>
              <w:rPr>
                <w:rFonts w:ascii="HG丸ｺﾞｼｯｸM-PRO" w:eastAsia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環境省説明会</w:t>
            </w:r>
          </w:p>
          <w:p w14:paraId="47106E35" w14:textId="77777777" w:rsidR="00FD2A82" w:rsidRDefault="00FD2A82" w:rsidP="00FD2A82">
            <w:pPr>
              <w:spacing w:line="200" w:lineRule="exact"/>
              <w:jc w:val="center"/>
              <w:rPr>
                <w:rFonts w:ascii="HG丸ｺﾞｼｯｸM-PRO" w:eastAsia="HG丸ｺﾞｼｯｸM-PRO" w:hint="eastAsia"/>
                <w:sz w:val="16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8"/>
              </w:rPr>
              <w:t>とその理由</w:t>
            </w:r>
          </w:p>
        </w:tc>
        <w:tc>
          <w:tcPr>
            <w:tcW w:w="9079" w:type="dxa"/>
            <w:gridSpan w:val="2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60B674" w14:textId="77777777" w:rsidR="00FD2A82" w:rsidRPr="00217797" w:rsidRDefault="00FD2A82" w:rsidP="00FD2A82">
            <w:pPr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FD2A82" w:rsidRPr="00B9721B" w14:paraId="2D5F4447" w14:textId="77777777" w:rsidTr="00D35E8A">
        <w:trPr>
          <w:trHeight w:val="4687"/>
          <w:jc w:val="center"/>
        </w:trPr>
        <w:tc>
          <w:tcPr>
            <w:tcW w:w="10880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34243F" w14:textId="77777777" w:rsidR="00FD2A82" w:rsidRPr="00302F65" w:rsidRDefault="00FD2A82" w:rsidP="00FD2A82">
            <w:pPr>
              <w:spacing w:line="280" w:lineRule="exact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3B32E6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>環境省への関心（志望動機・実現したいこと等）</w:t>
            </w:r>
          </w:p>
        </w:tc>
      </w:tr>
    </w:tbl>
    <w:p w14:paraId="3ACB24E5" w14:textId="77777777" w:rsidR="003B1631" w:rsidRPr="00C527FC" w:rsidRDefault="003B1631">
      <w:pPr>
        <w:rPr>
          <w:rFonts w:ascii="HG丸ｺﾞｼｯｸM-PRO" w:eastAsia="HG丸ｺﾞｼｯｸM-PRO" w:hint="eastAsia"/>
          <w:szCs w:val="21"/>
        </w:rPr>
      </w:pPr>
    </w:p>
    <w:sectPr w:rsidR="003B1631" w:rsidRPr="00C527FC" w:rsidSect="000F626A">
      <w:footerReference w:type="default" r:id="rId11"/>
      <w:pgSz w:w="11906" w:h="16838"/>
      <w:pgMar w:top="720" w:right="720" w:bottom="720" w:left="72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D36EC" w14:textId="77777777" w:rsidR="00FB6B4A" w:rsidRDefault="00FB6B4A" w:rsidP="00664AA2">
      <w:r>
        <w:separator/>
      </w:r>
    </w:p>
  </w:endnote>
  <w:endnote w:type="continuationSeparator" w:id="0">
    <w:p w14:paraId="5E0DEF5B" w14:textId="77777777" w:rsidR="00FB6B4A" w:rsidRDefault="00FB6B4A" w:rsidP="0066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1207" w14:textId="77777777" w:rsidR="00411340" w:rsidRDefault="00411340">
    <w:pPr>
      <w:pStyle w:val="a6"/>
      <w:rPr>
        <w:rFonts w:hint="eastAsia"/>
        <w:sz w:val="16"/>
        <w:szCs w:val="16"/>
      </w:rPr>
    </w:pPr>
    <w:r w:rsidRPr="00B9721B">
      <w:rPr>
        <w:rFonts w:hint="eastAsia"/>
        <w:sz w:val="16"/>
        <w:szCs w:val="16"/>
      </w:rPr>
      <w:t>※記載頂いた個人情報は採用活動にのみ使用するものであり、それ以外の目的で使用することはあ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6836A" w14:textId="77777777" w:rsidR="00FB6B4A" w:rsidRDefault="00FB6B4A" w:rsidP="00664AA2">
      <w:r>
        <w:separator/>
      </w:r>
    </w:p>
  </w:footnote>
  <w:footnote w:type="continuationSeparator" w:id="0">
    <w:p w14:paraId="66726BF9" w14:textId="77777777" w:rsidR="00FB6B4A" w:rsidRDefault="00FB6B4A" w:rsidP="00664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5038"/>
    <w:rsid w:val="00000369"/>
    <w:rsid w:val="00011A32"/>
    <w:rsid w:val="00014E1C"/>
    <w:rsid w:val="00015DCA"/>
    <w:rsid w:val="0001605E"/>
    <w:rsid w:val="00022C24"/>
    <w:rsid w:val="00032248"/>
    <w:rsid w:val="000373BF"/>
    <w:rsid w:val="00051ADB"/>
    <w:rsid w:val="000548E0"/>
    <w:rsid w:val="000861F7"/>
    <w:rsid w:val="000971F3"/>
    <w:rsid w:val="000A0559"/>
    <w:rsid w:val="000A091D"/>
    <w:rsid w:val="000B7F3A"/>
    <w:rsid w:val="000C0DDD"/>
    <w:rsid w:val="000C5F4A"/>
    <w:rsid w:val="000E425C"/>
    <w:rsid w:val="000E4A67"/>
    <w:rsid w:val="000F626A"/>
    <w:rsid w:val="0010202D"/>
    <w:rsid w:val="001037FB"/>
    <w:rsid w:val="00104C49"/>
    <w:rsid w:val="00104D1C"/>
    <w:rsid w:val="00106F1A"/>
    <w:rsid w:val="00113EA9"/>
    <w:rsid w:val="0012353E"/>
    <w:rsid w:val="00127155"/>
    <w:rsid w:val="00146211"/>
    <w:rsid w:val="00146C0D"/>
    <w:rsid w:val="001517C7"/>
    <w:rsid w:val="00152DB0"/>
    <w:rsid w:val="001608B6"/>
    <w:rsid w:val="00164109"/>
    <w:rsid w:val="0016576B"/>
    <w:rsid w:val="001828CC"/>
    <w:rsid w:val="00190936"/>
    <w:rsid w:val="00192844"/>
    <w:rsid w:val="001A1143"/>
    <w:rsid w:val="001A21C6"/>
    <w:rsid w:val="001C057F"/>
    <w:rsid w:val="001C1C10"/>
    <w:rsid w:val="001D4497"/>
    <w:rsid w:val="001E7AEA"/>
    <w:rsid w:val="00214581"/>
    <w:rsid w:val="00217797"/>
    <w:rsid w:val="00227F4F"/>
    <w:rsid w:val="00237638"/>
    <w:rsid w:val="00251009"/>
    <w:rsid w:val="002564A6"/>
    <w:rsid w:val="00256AB5"/>
    <w:rsid w:val="002660C4"/>
    <w:rsid w:val="00271CF6"/>
    <w:rsid w:val="002850C8"/>
    <w:rsid w:val="002B3A6B"/>
    <w:rsid w:val="002C0643"/>
    <w:rsid w:val="002E71C0"/>
    <w:rsid w:val="002F1646"/>
    <w:rsid w:val="002F39D6"/>
    <w:rsid w:val="00302F65"/>
    <w:rsid w:val="00303439"/>
    <w:rsid w:val="00304148"/>
    <w:rsid w:val="003112E4"/>
    <w:rsid w:val="0031611E"/>
    <w:rsid w:val="00332F1A"/>
    <w:rsid w:val="00336530"/>
    <w:rsid w:val="00337A75"/>
    <w:rsid w:val="003450A5"/>
    <w:rsid w:val="00352094"/>
    <w:rsid w:val="00373FC1"/>
    <w:rsid w:val="0039751C"/>
    <w:rsid w:val="003A2E79"/>
    <w:rsid w:val="003B1631"/>
    <w:rsid w:val="003B32E6"/>
    <w:rsid w:val="003C3D3D"/>
    <w:rsid w:val="003D09F7"/>
    <w:rsid w:val="003E23C8"/>
    <w:rsid w:val="003F2E42"/>
    <w:rsid w:val="003F3DCF"/>
    <w:rsid w:val="003F5389"/>
    <w:rsid w:val="004069AE"/>
    <w:rsid w:val="00411340"/>
    <w:rsid w:val="0041224E"/>
    <w:rsid w:val="004221A7"/>
    <w:rsid w:val="004337FB"/>
    <w:rsid w:val="00442660"/>
    <w:rsid w:val="00447EF5"/>
    <w:rsid w:val="004537F3"/>
    <w:rsid w:val="00483DC0"/>
    <w:rsid w:val="0048764D"/>
    <w:rsid w:val="004A024C"/>
    <w:rsid w:val="004A4394"/>
    <w:rsid w:val="004A4F8B"/>
    <w:rsid w:val="004B0F70"/>
    <w:rsid w:val="004B2484"/>
    <w:rsid w:val="004B350A"/>
    <w:rsid w:val="004B6382"/>
    <w:rsid w:val="004C231C"/>
    <w:rsid w:val="004D6A10"/>
    <w:rsid w:val="004E0128"/>
    <w:rsid w:val="00503120"/>
    <w:rsid w:val="005061A5"/>
    <w:rsid w:val="00507C42"/>
    <w:rsid w:val="00512872"/>
    <w:rsid w:val="00515241"/>
    <w:rsid w:val="00517322"/>
    <w:rsid w:val="00521DAB"/>
    <w:rsid w:val="00523CA8"/>
    <w:rsid w:val="005426DF"/>
    <w:rsid w:val="00543317"/>
    <w:rsid w:val="00545779"/>
    <w:rsid w:val="00553B92"/>
    <w:rsid w:val="00561B44"/>
    <w:rsid w:val="005640E4"/>
    <w:rsid w:val="005805F1"/>
    <w:rsid w:val="00583370"/>
    <w:rsid w:val="00584D17"/>
    <w:rsid w:val="005913B8"/>
    <w:rsid w:val="005A43D4"/>
    <w:rsid w:val="005B0DF7"/>
    <w:rsid w:val="005C0A0E"/>
    <w:rsid w:val="005C1359"/>
    <w:rsid w:val="005C6BB3"/>
    <w:rsid w:val="005D1F27"/>
    <w:rsid w:val="005E2FA1"/>
    <w:rsid w:val="005E5038"/>
    <w:rsid w:val="006064FF"/>
    <w:rsid w:val="00612759"/>
    <w:rsid w:val="00614936"/>
    <w:rsid w:val="00616679"/>
    <w:rsid w:val="0062766F"/>
    <w:rsid w:val="00630145"/>
    <w:rsid w:val="00641C4D"/>
    <w:rsid w:val="00656B4A"/>
    <w:rsid w:val="00660C62"/>
    <w:rsid w:val="006649B2"/>
    <w:rsid w:val="00664AA2"/>
    <w:rsid w:val="00671891"/>
    <w:rsid w:val="006A00F7"/>
    <w:rsid w:val="006A050E"/>
    <w:rsid w:val="006A2486"/>
    <w:rsid w:val="006A4C5D"/>
    <w:rsid w:val="006A65EC"/>
    <w:rsid w:val="006D7566"/>
    <w:rsid w:val="006E0CDE"/>
    <w:rsid w:val="006E59C0"/>
    <w:rsid w:val="006E5EBF"/>
    <w:rsid w:val="006F641B"/>
    <w:rsid w:val="006F6D12"/>
    <w:rsid w:val="007169C9"/>
    <w:rsid w:val="0072476C"/>
    <w:rsid w:val="007319D1"/>
    <w:rsid w:val="00734EA8"/>
    <w:rsid w:val="007377A1"/>
    <w:rsid w:val="00765288"/>
    <w:rsid w:val="00774F4C"/>
    <w:rsid w:val="00775CCD"/>
    <w:rsid w:val="0077752E"/>
    <w:rsid w:val="007805F6"/>
    <w:rsid w:val="00781ABC"/>
    <w:rsid w:val="00783834"/>
    <w:rsid w:val="00793C90"/>
    <w:rsid w:val="00797323"/>
    <w:rsid w:val="007A2A2E"/>
    <w:rsid w:val="007A5FFB"/>
    <w:rsid w:val="007B26A9"/>
    <w:rsid w:val="007C1F05"/>
    <w:rsid w:val="007C6A12"/>
    <w:rsid w:val="007D0E78"/>
    <w:rsid w:val="007D7F95"/>
    <w:rsid w:val="007E0979"/>
    <w:rsid w:val="007E5E34"/>
    <w:rsid w:val="008101FA"/>
    <w:rsid w:val="008266F3"/>
    <w:rsid w:val="00831B0A"/>
    <w:rsid w:val="00842EA1"/>
    <w:rsid w:val="0086048D"/>
    <w:rsid w:val="00861F40"/>
    <w:rsid w:val="00862B35"/>
    <w:rsid w:val="00862E76"/>
    <w:rsid w:val="00876AB2"/>
    <w:rsid w:val="00883506"/>
    <w:rsid w:val="00891DE2"/>
    <w:rsid w:val="008B4AFA"/>
    <w:rsid w:val="008C3DDD"/>
    <w:rsid w:val="008C663C"/>
    <w:rsid w:val="008E4C99"/>
    <w:rsid w:val="008F020F"/>
    <w:rsid w:val="008F2887"/>
    <w:rsid w:val="008F35A7"/>
    <w:rsid w:val="009056B9"/>
    <w:rsid w:val="00912AD0"/>
    <w:rsid w:val="00922E06"/>
    <w:rsid w:val="00930906"/>
    <w:rsid w:val="009445A3"/>
    <w:rsid w:val="00946A8A"/>
    <w:rsid w:val="00947094"/>
    <w:rsid w:val="00947FAE"/>
    <w:rsid w:val="00950A2E"/>
    <w:rsid w:val="00955147"/>
    <w:rsid w:val="00973AA6"/>
    <w:rsid w:val="0098397F"/>
    <w:rsid w:val="009A05C3"/>
    <w:rsid w:val="009A1A6C"/>
    <w:rsid w:val="009A4567"/>
    <w:rsid w:val="009B201E"/>
    <w:rsid w:val="009B2C58"/>
    <w:rsid w:val="009C0768"/>
    <w:rsid w:val="009C6835"/>
    <w:rsid w:val="009D472D"/>
    <w:rsid w:val="009E119C"/>
    <w:rsid w:val="009E66BD"/>
    <w:rsid w:val="009F44F8"/>
    <w:rsid w:val="00A0093F"/>
    <w:rsid w:val="00A0223C"/>
    <w:rsid w:val="00A07817"/>
    <w:rsid w:val="00A10307"/>
    <w:rsid w:val="00A269C7"/>
    <w:rsid w:val="00A2754F"/>
    <w:rsid w:val="00A44AE6"/>
    <w:rsid w:val="00A47DE0"/>
    <w:rsid w:val="00A52C19"/>
    <w:rsid w:val="00A604F8"/>
    <w:rsid w:val="00A65315"/>
    <w:rsid w:val="00A733B1"/>
    <w:rsid w:val="00A73C6B"/>
    <w:rsid w:val="00A862B8"/>
    <w:rsid w:val="00A948F6"/>
    <w:rsid w:val="00AA1163"/>
    <w:rsid w:val="00AA23F9"/>
    <w:rsid w:val="00AA292A"/>
    <w:rsid w:val="00AA71CC"/>
    <w:rsid w:val="00AA75E1"/>
    <w:rsid w:val="00AB12C0"/>
    <w:rsid w:val="00AB24A4"/>
    <w:rsid w:val="00AB64C9"/>
    <w:rsid w:val="00AD1215"/>
    <w:rsid w:val="00AE6811"/>
    <w:rsid w:val="00AE79EF"/>
    <w:rsid w:val="00B126E6"/>
    <w:rsid w:val="00B25131"/>
    <w:rsid w:val="00B25FA3"/>
    <w:rsid w:val="00B43A80"/>
    <w:rsid w:val="00B44841"/>
    <w:rsid w:val="00B52D29"/>
    <w:rsid w:val="00B56475"/>
    <w:rsid w:val="00B64908"/>
    <w:rsid w:val="00B751DB"/>
    <w:rsid w:val="00B83FD3"/>
    <w:rsid w:val="00B9721B"/>
    <w:rsid w:val="00BA06D8"/>
    <w:rsid w:val="00BA0A5E"/>
    <w:rsid w:val="00BC57AC"/>
    <w:rsid w:val="00BE0BD7"/>
    <w:rsid w:val="00BE7C48"/>
    <w:rsid w:val="00BE7D27"/>
    <w:rsid w:val="00C14C0A"/>
    <w:rsid w:val="00C31E9E"/>
    <w:rsid w:val="00C40279"/>
    <w:rsid w:val="00C4308D"/>
    <w:rsid w:val="00C527FC"/>
    <w:rsid w:val="00C551CC"/>
    <w:rsid w:val="00C94777"/>
    <w:rsid w:val="00CB0792"/>
    <w:rsid w:val="00CB3273"/>
    <w:rsid w:val="00CB6D1D"/>
    <w:rsid w:val="00CC1B0E"/>
    <w:rsid w:val="00CC59D8"/>
    <w:rsid w:val="00CE2A9A"/>
    <w:rsid w:val="00D04CBA"/>
    <w:rsid w:val="00D06964"/>
    <w:rsid w:val="00D3460E"/>
    <w:rsid w:val="00D35E8A"/>
    <w:rsid w:val="00D370D5"/>
    <w:rsid w:val="00D370DE"/>
    <w:rsid w:val="00D424B7"/>
    <w:rsid w:val="00D42D24"/>
    <w:rsid w:val="00D45456"/>
    <w:rsid w:val="00D45918"/>
    <w:rsid w:val="00D46028"/>
    <w:rsid w:val="00D50313"/>
    <w:rsid w:val="00D5116E"/>
    <w:rsid w:val="00D900BE"/>
    <w:rsid w:val="00D92C8B"/>
    <w:rsid w:val="00DA0EB1"/>
    <w:rsid w:val="00DA2822"/>
    <w:rsid w:val="00DA58C3"/>
    <w:rsid w:val="00DB38B3"/>
    <w:rsid w:val="00E229DE"/>
    <w:rsid w:val="00E24B30"/>
    <w:rsid w:val="00E27F9A"/>
    <w:rsid w:val="00E3151F"/>
    <w:rsid w:val="00E47E9D"/>
    <w:rsid w:val="00E50582"/>
    <w:rsid w:val="00E50B01"/>
    <w:rsid w:val="00E514C5"/>
    <w:rsid w:val="00E517E0"/>
    <w:rsid w:val="00E51D6D"/>
    <w:rsid w:val="00E54AB7"/>
    <w:rsid w:val="00E639DF"/>
    <w:rsid w:val="00E67B37"/>
    <w:rsid w:val="00E77D0C"/>
    <w:rsid w:val="00EA4E04"/>
    <w:rsid w:val="00EC5E19"/>
    <w:rsid w:val="00ED4BC8"/>
    <w:rsid w:val="00EF0ACA"/>
    <w:rsid w:val="00F025C3"/>
    <w:rsid w:val="00F03DCE"/>
    <w:rsid w:val="00F056D8"/>
    <w:rsid w:val="00F06D87"/>
    <w:rsid w:val="00F17934"/>
    <w:rsid w:val="00F33093"/>
    <w:rsid w:val="00F46FD9"/>
    <w:rsid w:val="00F47319"/>
    <w:rsid w:val="00F52220"/>
    <w:rsid w:val="00F66D6F"/>
    <w:rsid w:val="00F722CE"/>
    <w:rsid w:val="00F82958"/>
    <w:rsid w:val="00F85C97"/>
    <w:rsid w:val="00F90EC5"/>
    <w:rsid w:val="00F91578"/>
    <w:rsid w:val="00F920DD"/>
    <w:rsid w:val="00F93CE2"/>
    <w:rsid w:val="00FA25EF"/>
    <w:rsid w:val="00FA2A6A"/>
    <w:rsid w:val="00FB3D06"/>
    <w:rsid w:val="00FB6B4A"/>
    <w:rsid w:val="00FC35B0"/>
    <w:rsid w:val="00FC3815"/>
    <w:rsid w:val="00FD2A82"/>
    <w:rsid w:val="00FE1274"/>
    <w:rsid w:val="00FE6F02"/>
    <w:rsid w:val="00FF18DC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B3D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0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4A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64A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64A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64A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64A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4AA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6127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1275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1275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275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12759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4A02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6FAAC745429642AE1CDCE45C5A84A5" ma:contentTypeVersion="11" ma:contentTypeDescription="新しいドキュメントを作成します。" ma:contentTypeScope="" ma:versionID="34de72c60a17a08fe5d6642b5905ea68">
  <xsd:schema xmlns:xsd="http://www.w3.org/2001/XMLSchema" xmlns:xs="http://www.w3.org/2001/XMLSchema" xmlns:p="http://schemas.microsoft.com/office/2006/metadata/properties" xmlns:ns2="5c1f5938-9214-4f25-baad-a1bfea9aa131" xmlns:ns3="a310568e-dee9-4420-8dc0-6d8403035fdf" targetNamespace="http://schemas.microsoft.com/office/2006/metadata/properties" ma:root="true" ma:fieldsID="dab21d085a095627d2e931cfe8969b9a" ns2:_="" ns3:_="">
    <xsd:import namespace="5c1f5938-9214-4f25-baad-a1bfea9aa131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f5938-9214-4f25-baad-a1bfea9aa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0b97bf-5d74-4a0e-9208-d765978e7867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1f5938-9214-4f25-baad-a1bfea9aa131">
      <Terms xmlns="http://schemas.microsoft.com/office/infopath/2007/PartnerControls"/>
    </lcf76f155ced4ddcb4097134ff3c332f>
    <TaxCatchAll xmlns="a310568e-dee9-4420-8dc0-6d8403035fdf"/>
  </documentManagement>
</p:properties>
</file>

<file path=customXml/itemProps1.xml><?xml version="1.0" encoding="utf-8"?>
<ds:datastoreItem xmlns:ds="http://schemas.openxmlformats.org/officeDocument/2006/customXml" ds:itemID="{9201280B-732C-43D6-B14E-E3557F1311B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649AD11-3540-487E-87DB-18AEE1670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B6F8D-57CA-439B-9A59-E194DDD84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B7F8F-2B19-4AFF-BDBC-4B535CF71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f5938-9214-4f25-baad-a1bfea9aa131"/>
    <ds:schemaRef ds:uri="a310568e-dee9-4420-8dc0-6d840303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464FD9-3039-472B-BC1F-343E93A5C3B7}">
  <ds:schemaRefs>
    <ds:schemaRef ds:uri="http://schemas.microsoft.com/office/2006/metadata/properties"/>
    <ds:schemaRef ds:uri="http://schemas.microsoft.com/office/infopath/2007/PartnerControls"/>
    <ds:schemaRef ds:uri="5c1f5938-9214-4f25-baad-a1bfea9aa131"/>
    <ds:schemaRef ds:uri="a310568e-dee9-4420-8dc0-6d8403035f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2</Words>
  <Characters>432</Characters>
  <DocSecurity>0</DocSecurity>
  <Lines>108</Lines>
  <Paragraphs>1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原 大了(HARA Motozumi)</vt:lpwstr>
  </property>
  <property fmtid="{D5CDD505-2E9C-101B-9397-08002B2CF9AE}" pid="3" name="display_urn:schemas-microsoft-com:office:office#Author">
    <vt:lpwstr>原 大了(HARA Motozumi)</vt:lpwstr>
  </property>
</Properties>
</file>